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DA" w:rsidRPr="00D2587F" w:rsidRDefault="00785BDA" w:rsidP="00785BD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587F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785BDA" w:rsidRPr="00D2587F" w:rsidRDefault="00785BDA" w:rsidP="00785BD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5BDA" w:rsidRPr="00D2587F" w:rsidRDefault="00785BDA" w:rsidP="00785BD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58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НИСТЕРСТВО ОБРАЗОВАНИЯ И МОЛОДЕЖНОЙ ПОЛИТИКИ </w:t>
      </w:r>
    </w:p>
    <w:p w:rsidR="00785BDA" w:rsidRPr="00D2587F" w:rsidRDefault="00785BDA" w:rsidP="00785BD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587F">
        <w:rPr>
          <w:rFonts w:ascii="Times New Roman" w:hAnsi="Times New Roman" w:cs="Times New Roman"/>
          <w:b/>
          <w:color w:val="000000"/>
          <w:sz w:val="24"/>
          <w:szCs w:val="24"/>
        </w:rPr>
        <w:t>ЧУВАШСКОЙ РЕСПУБЛИКИ</w:t>
      </w:r>
    </w:p>
    <w:p w:rsidR="00785BDA" w:rsidRPr="00D2587F" w:rsidRDefault="00785BDA" w:rsidP="00785BD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5BDA" w:rsidRPr="00D2587F" w:rsidRDefault="00785BDA" w:rsidP="00785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>АДМИНИСТРАЦИЯ  АЛИКОВСКОГО  МУНИЦИПАЛЬНОГО ОКРУГА</w:t>
      </w:r>
    </w:p>
    <w:p w:rsidR="00785BDA" w:rsidRPr="00D2587F" w:rsidRDefault="00785BDA" w:rsidP="00785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>ЧУВАШСКОЙ  РЕСПУБЛИКИ</w:t>
      </w:r>
    </w:p>
    <w:p w:rsidR="00785BDA" w:rsidRPr="00D2587F" w:rsidRDefault="00785BDA" w:rsidP="00785B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BDA" w:rsidRPr="00990458" w:rsidRDefault="00785BDA" w:rsidP="00990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87F">
        <w:rPr>
          <w:rFonts w:ascii="Times New Roman" w:hAnsi="Times New Roman" w:cs="Times New Roman"/>
          <w:b/>
          <w:sz w:val="24"/>
          <w:szCs w:val="24"/>
        </w:rPr>
        <w:t xml:space="preserve">МУНИЦИПАЛЬНОЕ  АВТОНОМНОЕ  ОБЩЕОБРАЗОВАТЕЛЬНОЕ  </w:t>
      </w:r>
      <w:r w:rsidRPr="00990458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:rsidR="00785BDA" w:rsidRPr="00990458" w:rsidRDefault="00785BDA" w:rsidP="00990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458">
        <w:rPr>
          <w:rFonts w:ascii="Times New Roman" w:hAnsi="Times New Roman" w:cs="Times New Roman"/>
          <w:b/>
          <w:sz w:val="24"/>
          <w:szCs w:val="24"/>
        </w:rPr>
        <w:t xml:space="preserve"> «ЧУВАШСКО-СОРМИНСКАЯ  СРЕДНЯЯ  ОБЩЕОБРАЗОВАТЕЛЬНАЯ  ШКОЛА» </w:t>
      </w:r>
    </w:p>
    <w:p w:rsidR="00785BDA" w:rsidRPr="00990458" w:rsidRDefault="00785BDA" w:rsidP="00990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458">
        <w:rPr>
          <w:rFonts w:ascii="Times New Roman" w:hAnsi="Times New Roman" w:cs="Times New Roman"/>
          <w:b/>
          <w:sz w:val="24"/>
          <w:szCs w:val="24"/>
        </w:rPr>
        <w:t>АЛИКОВСКОГО  МУНИЦИПАЛЬНОГО ОКРУГА  ЧУВАШСКОЙ  РЕСПУБЛИКИ</w:t>
      </w:r>
    </w:p>
    <w:p w:rsidR="00785BDA" w:rsidRPr="00990458" w:rsidRDefault="00785BDA" w:rsidP="00990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BDA" w:rsidRPr="00990458" w:rsidRDefault="00785BDA" w:rsidP="00990458">
      <w:pPr>
        <w:spacing w:after="0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tbl>
      <w:tblPr>
        <w:tblStyle w:val="a3"/>
        <w:tblW w:w="100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4"/>
        <w:gridCol w:w="3156"/>
        <w:gridCol w:w="4328"/>
      </w:tblGrid>
      <w:tr w:rsidR="00785BDA" w:rsidRPr="00990458" w:rsidTr="006461FE">
        <w:trPr>
          <w:trHeight w:val="1692"/>
        </w:trPr>
        <w:tc>
          <w:tcPr>
            <w:tcW w:w="2614" w:type="dxa"/>
          </w:tcPr>
          <w:p w:rsidR="00785BDA" w:rsidRPr="00990458" w:rsidRDefault="00785BDA" w:rsidP="00990458">
            <w:pPr>
              <w:pStyle w:val="TableParagraph"/>
              <w:spacing w:before="0" w:line="266" w:lineRule="exact"/>
              <w:ind w:left="0"/>
              <w:rPr>
                <w:sz w:val="24"/>
                <w:szCs w:val="24"/>
              </w:rPr>
            </w:pPr>
            <w:r w:rsidRPr="00990458">
              <w:rPr>
                <w:sz w:val="24"/>
                <w:szCs w:val="24"/>
              </w:rPr>
              <w:t>РАССМОТРЕНО</w:t>
            </w:r>
          </w:p>
          <w:p w:rsidR="00785BDA" w:rsidRPr="00990458" w:rsidRDefault="00785BDA" w:rsidP="0099045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90458">
              <w:rPr>
                <w:sz w:val="24"/>
                <w:szCs w:val="24"/>
              </w:rPr>
              <w:t>на заседании ШМО</w:t>
            </w:r>
          </w:p>
          <w:p w:rsidR="00785BDA" w:rsidRPr="00990458" w:rsidRDefault="00785BDA" w:rsidP="00990458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  <w:p w:rsidR="00785BDA" w:rsidRPr="00990458" w:rsidRDefault="00785BDA" w:rsidP="00990458">
            <w:pPr>
              <w:pStyle w:val="TableParagraph"/>
              <w:tabs>
                <w:tab w:val="left" w:pos="1898"/>
              </w:tabs>
              <w:spacing w:before="0"/>
              <w:ind w:left="0"/>
              <w:rPr>
                <w:sz w:val="24"/>
                <w:szCs w:val="24"/>
              </w:rPr>
            </w:pPr>
            <w:r w:rsidRPr="00990458">
              <w:rPr>
                <w:sz w:val="24"/>
                <w:szCs w:val="24"/>
              </w:rPr>
              <w:t>Протокол № 1</w:t>
            </w:r>
          </w:p>
          <w:p w:rsidR="00785BDA" w:rsidRPr="00990458" w:rsidRDefault="00785BDA" w:rsidP="00990458">
            <w:pPr>
              <w:rPr>
                <w:rFonts w:ascii="Times New Roman" w:eastAsia="TimesNewRomanPS-BoldMT" w:hAnsi="Times New Roman" w:cs="Times New Roman"/>
                <w:b/>
                <w:sz w:val="24"/>
                <w:szCs w:val="24"/>
              </w:rPr>
            </w:pPr>
            <w:r w:rsidRPr="00990458">
              <w:rPr>
                <w:rFonts w:ascii="Times New Roman" w:hAnsi="Times New Roman" w:cs="Times New Roman"/>
                <w:sz w:val="24"/>
                <w:szCs w:val="24"/>
              </w:rPr>
              <w:t>от 25 августа  2023г.</w:t>
            </w:r>
          </w:p>
        </w:tc>
        <w:tc>
          <w:tcPr>
            <w:tcW w:w="3156" w:type="dxa"/>
          </w:tcPr>
          <w:p w:rsidR="00785BDA" w:rsidRPr="00990458" w:rsidRDefault="00785BDA" w:rsidP="00990458">
            <w:pPr>
              <w:pStyle w:val="TableParagraph"/>
              <w:spacing w:before="0" w:line="266" w:lineRule="exact"/>
              <w:ind w:left="0"/>
              <w:rPr>
                <w:sz w:val="24"/>
                <w:szCs w:val="24"/>
              </w:rPr>
            </w:pPr>
            <w:r w:rsidRPr="00990458">
              <w:rPr>
                <w:sz w:val="24"/>
                <w:szCs w:val="24"/>
              </w:rPr>
              <w:t xml:space="preserve"> СОГЛАСОВАНО</w:t>
            </w:r>
          </w:p>
          <w:p w:rsidR="00785BDA" w:rsidRPr="00990458" w:rsidRDefault="00785BDA" w:rsidP="0099045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90458">
              <w:rPr>
                <w:sz w:val="24"/>
                <w:szCs w:val="24"/>
              </w:rPr>
              <w:t xml:space="preserve"> на педагогическом совете</w:t>
            </w:r>
          </w:p>
          <w:p w:rsidR="00785BDA" w:rsidRPr="00990458" w:rsidRDefault="00785BDA" w:rsidP="00990458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  <w:p w:rsidR="00785BDA" w:rsidRPr="00990458" w:rsidRDefault="00785BDA" w:rsidP="00990458">
            <w:pPr>
              <w:pStyle w:val="TableParagraph"/>
              <w:tabs>
                <w:tab w:val="left" w:pos="2009"/>
              </w:tabs>
              <w:spacing w:before="0"/>
              <w:ind w:left="0"/>
              <w:rPr>
                <w:sz w:val="24"/>
                <w:szCs w:val="24"/>
              </w:rPr>
            </w:pPr>
            <w:r w:rsidRPr="00990458">
              <w:rPr>
                <w:sz w:val="24"/>
                <w:szCs w:val="24"/>
              </w:rPr>
              <w:t xml:space="preserve"> Протокол № 1</w:t>
            </w:r>
          </w:p>
          <w:p w:rsidR="00785BDA" w:rsidRPr="00990458" w:rsidRDefault="00785BDA" w:rsidP="00990458">
            <w:pPr>
              <w:rPr>
                <w:rFonts w:ascii="Times New Roman" w:eastAsia="TimesNewRomanPS-BoldMT" w:hAnsi="Times New Roman" w:cs="Times New Roman"/>
                <w:b/>
                <w:sz w:val="24"/>
                <w:szCs w:val="24"/>
              </w:rPr>
            </w:pPr>
            <w:r w:rsidRPr="00990458">
              <w:rPr>
                <w:rFonts w:ascii="Times New Roman" w:hAnsi="Times New Roman" w:cs="Times New Roman"/>
                <w:sz w:val="24"/>
                <w:szCs w:val="24"/>
              </w:rPr>
              <w:t xml:space="preserve"> от 31 августа  2023г.</w:t>
            </w:r>
          </w:p>
        </w:tc>
        <w:tc>
          <w:tcPr>
            <w:tcW w:w="4328" w:type="dxa"/>
            <w:hideMark/>
          </w:tcPr>
          <w:p w:rsidR="00785BDA" w:rsidRPr="00990458" w:rsidRDefault="00785BDA" w:rsidP="00990458">
            <w:pPr>
              <w:pStyle w:val="TableParagraph"/>
              <w:spacing w:before="0" w:line="266" w:lineRule="exact"/>
              <w:ind w:left="0"/>
              <w:jc w:val="both"/>
              <w:rPr>
                <w:sz w:val="24"/>
                <w:szCs w:val="24"/>
              </w:rPr>
            </w:pPr>
            <w:r w:rsidRPr="00990458">
              <w:rPr>
                <w:sz w:val="24"/>
                <w:szCs w:val="24"/>
              </w:rPr>
              <w:t>УТВЕРЖДЕНО</w:t>
            </w:r>
          </w:p>
          <w:p w:rsidR="00785BDA" w:rsidRPr="00990458" w:rsidRDefault="00785BDA" w:rsidP="00990458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90458">
              <w:rPr>
                <w:sz w:val="24"/>
                <w:szCs w:val="24"/>
              </w:rPr>
              <w:t xml:space="preserve">Директор      МАОУ         </w:t>
            </w:r>
            <w:proofErr w:type="spellStart"/>
            <w:r w:rsidRPr="00990458">
              <w:rPr>
                <w:sz w:val="24"/>
                <w:szCs w:val="24"/>
              </w:rPr>
              <w:t>Чувашско</w:t>
            </w:r>
            <w:proofErr w:type="spellEnd"/>
            <w:r w:rsidRPr="00990458">
              <w:rPr>
                <w:sz w:val="24"/>
                <w:szCs w:val="24"/>
              </w:rPr>
              <w:t>-</w:t>
            </w:r>
          </w:p>
          <w:p w:rsidR="00785BDA" w:rsidRPr="00990458" w:rsidRDefault="00785BDA" w:rsidP="00990458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990458">
              <w:rPr>
                <w:sz w:val="24"/>
                <w:szCs w:val="24"/>
              </w:rPr>
              <w:t>Сорминская</w:t>
            </w:r>
            <w:proofErr w:type="spellEnd"/>
            <w:r w:rsidRPr="00990458">
              <w:rPr>
                <w:sz w:val="24"/>
                <w:szCs w:val="24"/>
              </w:rPr>
              <w:t xml:space="preserve">                             СОШ»</w:t>
            </w:r>
          </w:p>
          <w:p w:rsidR="00785BDA" w:rsidRPr="00990458" w:rsidRDefault="00785BDA" w:rsidP="00990458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990458">
              <w:rPr>
                <w:sz w:val="24"/>
                <w:szCs w:val="24"/>
              </w:rPr>
              <w:t xml:space="preserve"> __________________   П. П. Павлов</w:t>
            </w:r>
          </w:p>
          <w:p w:rsidR="00785BDA" w:rsidRPr="00990458" w:rsidRDefault="00785BDA" w:rsidP="00990458">
            <w:pPr>
              <w:rPr>
                <w:rFonts w:ascii="Times New Roman" w:eastAsia="TimesNewRomanPS-BoldMT" w:hAnsi="Times New Roman" w:cs="Times New Roman"/>
                <w:b/>
                <w:sz w:val="24"/>
                <w:szCs w:val="24"/>
              </w:rPr>
            </w:pPr>
            <w:r w:rsidRPr="00990458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   от </w:t>
            </w:r>
            <w:proofErr w:type="spellStart"/>
            <w:r w:rsidRPr="00990458">
              <w:rPr>
                <w:rFonts w:ascii="Times New Roman" w:hAnsi="Times New Roman" w:cs="Times New Roman"/>
                <w:sz w:val="24"/>
                <w:szCs w:val="24"/>
              </w:rPr>
              <w:t>__августа</w:t>
            </w:r>
            <w:proofErr w:type="spellEnd"/>
            <w:r w:rsidRPr="00990458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:rsidR="00785BDA" w:rsidRPr="00990458" w:rsidRDefault="00785BDA" w:rsidP="009904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BDA" w:rsidRPr="00990458" w:rsidRDefault="00785BDA" w:rsidP="009904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BDA" w:rsidRPr="00990458" w:rsidRDefault="00785BDA" w:rsidP="009904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BDA" w:rsidRPr="00990458" w:rsidRDefault="00785BDA" w:rsidP="009904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5BDA" w:rsidRPr="00990458" w:rsidRDefault="00785BDA" w:rsidP="00990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458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785BDA" w:rsidRPr="00990458" w:rsidRDefault="00785BDA" w:rsidP="00990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458">
        <w:rPr>
          <w:rFonts w:ascii="Times New Roman" w:hAnsi="Times New Roman" w:cs="Times New Roman"/>
          <w:b/>
          <w:sz w:val="24"/>
          <w:szCs w:val="24"/>
        </w:rPr>
        <w:t>КУРСА ВНЕУР</w:t>
      </w:r>
      <w:r w:rsidR="002C1007" w:rsidRPr="00990458">
        <w:rPr>
          <w:rFonts w:ascii="Times New Roman" w:hAnsi="Times New Roman" w:cs="Times New Roman"/>
          <w:b/>
          <w:sz w:val="24"/>
          <w:szCs w:val="24"/>
        </w:rPr>
        <w:t>ОЧНОЙ ДЕЯТЕЛЬНОСТИ «ЛИНГВА</w:t>
      </w:r>
      <w:r w:rsidRPr="00990458">
        <w:rPr>
          <w:rFonts w:ascii="Times New Roman" w:hAnsi="Times New Roman" w:cs="Times New Roman"/>
          <w:b/>
          <w:sz w:val="24"/>
          <w:szCs w:val="24"/>
        </w:rPr>
        <w:t>»</w:t>
      </w:r>
    </w:p>
    <w:p w:rsidR="00785BDA" w:rsidRPr="00990458" w:rsidRDefault="00785BDA" w:rsidP="009904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0458">
        <w:rPr>
          <w:rFonts w:ascii="Times New Roman" w:hAnsi="Times New Roman" w:cs="Times New Roman"/>
          <w:sz w:val="24"/>
          <w:szCs w:val="24"/>
        </w:rPr>
        <w:t>(СРЕДНЕЕ ОБЩЕЕ ОБРАЗОВАНИЕ)</w:t>
      </w:r>
    </w:p>
    <w:p w:rsidR="00785BDA" w:rsidRPr="00990458" w:rsidRDefault="002C1007" w:rsidP="009904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0458">
        <w:rPr>
          <w:rFonts w:ascii="Times New Roman" w:hAnsi="Times New Roman" w:cs="Times New Roman"/>
          <w:sz w:val="24"/>
          <w:szCs w:val="24"/>
        </w:rPr>
        <w:t>для обучающихся 6-7</w:t>
      </w:r>
      <w:r w:rsidR="00785BDA" w:rsidRPr="00990458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785BDA" w:rsidRPr="00990458" w:rsidRDefault="00785BDA" w:rsidP="009904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5BDA" w:rsidRPr="00990458" w:rsidRDefault="00785BDA" w:rsidP="009904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5BDA" w:rsidRPr="00990458" w:rsidRDefault="00785BDA" w:rsidP="009904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5BDA" w:rsidRPr="00990458" w:rsidRDefault="00785BDA" w:rsidP="009904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5BDA" w:rsidRPr="00990458" w:rsidRDefault="00785BDA" w:rsidP="009904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5BDA" w:rsidRPr="00990458" w:rsidRDefault="00785BDA" w:rsidP="009904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5BDA" w:rsidRPr="00990458" w:rsidRDefault="00785BDA" w:rsidP="009904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5BDA" w:rsidRPr="00990458" w:rsidRDefault="00785BDA" w:rsidP="009904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5BDA" w:rsidRPr="00990458" w:rsidRDefault="00785BDA" w:rsidP="009904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5BDA" w:rsidRPr="00990458" w:rsidRDefault="00785BDA" w:rsidP="009904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BDA" w:rsidRPr="00990458" w:rsidRDefault="00785BDA" w:rsidP="009904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5BDA" w:rsidRPr="00990458" w:rsidRDefault="00785BDA" w:rsidP="009904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0458">
        <w:rPr>
          <w:rFonts w:ascii="Times New Roman" w:hAnsi="Times New Roman" w:cs="Times New Roman"/>
          <w:sz w:val="24"/>
          <w:szCs w:val="24"/>
        </w:rPr>
        <w:t>Составитель: учитель английского языка</w:t>
      </w:r>
    </w:p>
    <w:p w:rsidR="00785BDA" w:rsidRPr="00990458" w:rsidRDefault="00785BDA" w:rsidP="009904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0458">
        <w:rPr>
          <w:rFonts w:ascii="Times New Roman" w:hAnsi="Times New Roman" w:cs="Times New Roman"/>
          <w:sz w:val="24"/>
          <w:szCs w:val="24"/>
        </w:rPr>
        <w:t>Васильева Альбина Михайловна</w:t>
      </w:r>
    </w:p>
    <w:p w:rsidR="00785BDA" w:rsidRPr="00990458" w:rsidRDefault="00785BDA" w:rsidP="009904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BDA" w:rsidRPr="00990458" w:rsidRDefault="00785BDA" w:rsidP="009904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5BDA" w:rsidRPr="00990458" w:rsidRDefault="00785BDA" w:rsidP="009904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5BDA" w:rsidRPr="00990458" w:rsidRDefault="00785BDA" w:rsidP="009904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0458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990458">
        <w:rPr>
          <w:rFonts w:ascii="Times New Roman" w:hAnsi="Times New Roman" w:cs="Times New Roman"/>
          <w:sz w:val="24"/>
          <w:szCs w:val="24"/>
        </w:rPr>
        <w:t>Чувашская</w:t>
      </w:r>
      <w:proofErr w:type="gramEnd"/>
      <w:r w:rsidRPr="0099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458">
        <w:rPr>
          <w:rFonts w:ascii="Times New Roman" w:hAnsi="Times New Roman" w:cs="Times New Roman"/>
          <w:sz w:val="24"/>
          <w:szCs w:val="24"/>
        </w:rPr>
        <w:t>Сорма</w:t>
      </w:r>
      <w:proofErr w:type="spellEnd"/>
      <w:r w:rsidRPr="00990458">
        <w:rPr>
          <w:rFonts w:ascii="Times New Roman" w:hAnsi="Times New Roman" w:cs="Times New Roman"/>
          <w:sz w:val="24"/>
          <w:szCs w:val="24"/>
        </w:rPr>
        <w:t>, 2023 г.</w:t>
      </w:r>
    </w:p>
    <w:p w:rsidR="002C1007" w:rsidRPr="00990458" w:rsidRDefault="002C1007" w:rsidP="00990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45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2080C" w:rsidRDefault="00D2080C" w:rsidP="0099045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007" w:rsidRPr="00990458" w:rsidRDefault="002C1007" w:rsidP="00990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458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. Это позволяет обеспечить единство обязательных требований ФГОС во всем пространстве школьного образования: не только на уроке, но и за его пределами. </w:t>
      </w:r>
    </w:p>
    <w:p w:rsidR="002C1007" w:rsidRPr="00990458" w:rsidRDefault="002C1007" w:rsidP="00990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458">
        <w:rPr>
          <w:rFonts w:ascii="Times New Roman" w:hAnsi="Times New Roman" w:cs="Times New Roman"/>
          <w:sz w:val="24"/>
          <w:szCs w:val="24"/>
        </w:rPr>
        <w:t xml:space="preserve">Актуальность реализации данной программы обусловлена </w:t>
      </w:r>
      <w:r w:rsidRPr="0099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м всестороннего и творческого развития детей, углубления их языковых и </w:t>
      </w:r>
      <w:proofErr w:type="spellStart"/>
      <w:r w:rsidRPr="0099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оведческих</w:t>
      </w:r>
      <w:proofErr w:type="spellEnd"/>
      <w:r w:rsidRPr="0099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ний и поддержанию интереса учащихся к английскому языку. </w:t>
      </w:r>
      <w:r w:rsidR="00C826B5" w:rsidRPr="0099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а ориентирует на создание условий для воспитания и формирования личности обучающегося, способной успешно жить в информационном, быстро меняющемся мире, ориентирует на развитие у детей способностей и универсальных учебных умений, которые помогут в дальнейшем им самоопределиться в той или иной </w:t>
      </w:r>
      <w:proofErr w:type="spellStart"/>
      <w:r w:rsidR="00C826B5" w:rsidRPr="0099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окультурной</w:t>
      </w:r>
      <w:proofErr w:type="spellEnd"/>
      <w:r w:rsidR="00C826B5" w:rsidRPr="0099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туации.</w:t>
      </w:r>
    </w:p>
    <w:p w:rsidR="002C1007" w:rsidRPr="00990458" w:rsidRDefault="002C1007" w:rsidP="00990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458">
        <w:rPr>
          <w:rFonts w:ascii="Times New Roman" w:hAnsi="Times New Roman" w:cs="Times New Roman"/>
          <w:sz w:val="24"/>
          <w:szCs w:val="24"/>
        </w:rPr>
        <w:t xml:space="preserve">Программой предусмотрено формирование современного теоретического уровня знаний, а также </w:t>
      </w:r>
      <w:r w:rsidR="00C826B5" w:rsidRPr="0099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ю коммуникативных способностей школьников, что положительно сказывается на развитии речи учащихся на родном языке; развитию их познавательных способностей; формированию </w:t>
      </w:r>
      <w:proofErr w:type="spellStart"/>
      <w:r w:rsidR="00C826B5" w:rsidRPr="0099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учебных</w:t>
      </w:r>
      <w:proofErr w:type="spellEnd"/>
      <w:r w:rsidR="00C826B5" w:rsidRPr="0099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ний учащихся.</w:t>
      </w:r>
      <w:r w:rsidRPr="00990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6B5" w:rsidRPr="00990458" w:rsidRDefault="002C1007" w:rsidP="00990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458">
        <w:rPr>
          <w:rFonts w:ascii="Times New Roman" w:hAnsi="Times New Roman" w:cs="Times New Roman"/>
          <w:sz w:val="24"/>
          <w:szCs w:val="24"/>
        </w:rPr>
        <w:t xml:space="preserve">Для полного учета потребностей учащихся в программе используется дифференцированный подход, что стимулирует учащегося к увеличению потребности в индивидуальной, интеллектуальной и познавательной деятельности. </w:t>
      </w:r>
    </w:p>
    <w:p w:rsidR="002C1007" w:rsidRPr="00990458" w:rsidRDefault="002C1007" w:rsidP="00990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458">
        <w:rPr>
          <w:rFonts w:ascii="Times New Roman" w:hAnsi="Times New Roman" w:cs="Times New Roman"/>
          <w:sz w:val="24"/>
          <w:szCs w:val="24"/>
        </w:rPr>
        <w:t>В подростковом возрасте учащиеся проявляют свою заинтересованность в той или иной области знаний, научном направлении или профессиональной деятельности. Таким образом, происходит формирование познавательной и профессиональной составляющей личности, помогает учащемуся в определении будущего жизненного пути и в профессиональном выборе после окончания школы. Подобного рода заинтересованность стимулирует постоянное желание школьника к познанию нового, расширению и углублению соответствующих знаний, и получению новых навыков, а также мотивирует учащегося на профориентацию.</w:t>
      </w:r>
    </w:p>
    <w:p w:rsidR="002C1007" w:rsidRPr="00990458" w:rsidRDefault="002C1007" w:rsidP="00990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458">
        <w:rPr>
          <w:rFonts w:ascii="Times New Roman" w:hAnsi="Times New Roman" w:cs="Times New Roman"/>
          <w:sz w:val="24"/>
          <w:szCs w:val="24"/>
        </w:rPr>
        <w:t xml:space="preserve"> Программа нацелена </w:t>
      </w:r>
      <w:r w:rsidR="00C826B5" w:rsidRPr="00990458">
        <w:rPr>
          <w:rFonts w:ascii="Times New Roman" w:hAnsi="Times New Roman" w:cs="Times New Roman"/>
          <w:sz w:val="24"/>
          <w:szCs w:val="24"/>
        </w:rPr>
        <w:t xml:space="preserve">на </w:t>
      </w:r>
      <w:r w:rsidR="00C826B5" w:rsidRPr="0099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я условий для формирования у школьников коммуникативных и социальных навыков, которые необходимы для успешного интеллектуального развития ребенка. Внеурочная деятельность «</w:t>
      </w:r>
      <w:proofErr w:type="spellStart"/>
      <w:r w:rsidR="00C826B5" w:rsidRPr="0099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гва</w:t>
      </w:r>
      <w:proofErr w:type="spellEnd"/>
      <w:r w:rsidR="00C826B5" w:rsidRPr="0099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развивает интерес учащихся к изучению предмета «Английский язык», способствует развитию навыков чтения, письма, </w:t>
      </w:r>
      <w:proofErr w:type="spellStart"/>
      <w:r w:rsidR="00C826B5" w:rsidRPr="0099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я</w:t>
      </w:r>
      <w:proofErr w:type="spellEnd"/>
      <w:r w:rsidR="00C826B5" w:rsidRPr="0099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говорения, а также развивает </w:t>
      </w:r>
      <w:proofErr w:type="spellStart"/>
      <w:r w:rsidR="00C826B5" w:rsidRPr="0099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окультурные</w:t>
      </w:r>
      <w:proofErr w:type="spellEnd"/>
      <w:r w:rsidR="00C826B5" w:rsidRPr="0099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ыки. </w:t>
      </w:r>
      <w:r w:rsidRPr="00990458">
        <w:rPr>
          <w:rFonts w:ascii="Times New Roman" w:hAnsi="Times New Roman" w:cs="Times New Roman"/>
          <w:sz w:val="24"/>
          <w:szCs w:val="24"/>
        </w:rPr>
        <w:t xml:space="preserve">Программа поможет школьнику в более глубоком изучении интересующей его области </w:t>
      </w:r>
      <w:r w:rsidR="00C826B5" w:rsidRPr="00990458">
        <w:rPr>
          <w:rFonts w:ascii="Times New Roman" w:hAnsi="Times New Roman" w:cs="Times New Roman"/>
          <w:sz w:val="24"/>
          <w:szCs w:val="24"/>
        </w:rPr>
        <w:t xml:space="preserve">гуманитарных </w:t>
      </w:r>
      <w:r w:rsidRPr="00990458">
        <w:rPr>
          <w:rFonts w:ascii="Times New Roman" w:hAnsi="Times New Roman" w:cs="Times New Roman"/>
          <w:sz w:val="24"/>
          <w:szCs w:val="24"/>
        </w:rPr>
        <w:t xml:space="preserve">наук, а также в приобретении важных социальных навыков, необходимых для продуктивной социализации и формирования гражданской позиции: </w:t>
      </w:r>
    </w:p>
    <w:p w:rsidR="002065F2" w:rsidRPr="00990458" w:rsidRDefault="002C1007" w:rsidP="0099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458">
        <w:rPr>
          <w:rFonts w:ascii="Times New Roman" w:hAnsi="Times New Roman" w:cs="Times New Roman"/>
          <w:sz w:val="24"/>
          <w:szCs w:val="24"/>
        </w:rPr>
        <w:t xml:space="preserve">− </w:t>
      </w:r>
      <w:r w:rsidR="002065F2" w:rsidRPr="00990458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общеобразовательного кругозора детей;</w:t>
      </w:r>
    </w:p>
    <w:p w:rsidR="002065F2" w:rsidRPr="002065F2" w:rsidRDefault="002065F2" w:rsidP="0099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458">
        <w:rPr>
          <w:rFonts w:ascii="Times New Roman" w:hAnsi="Times New Roman" w:cs="Times New Roman"/>
          <w:sz w:val="24"/>
          <w:szCs w:val="24"/>
        </w:rPr>
        <w:t xml:space="preserve">− </w:t>
      </w:r>
      <w:r w:rsidRPr="00990458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у учащихся навыков правильного произношения английских звуков;</w:t>
      </w:r>
    </w:p>
    <w:p w:rsidR="002065F2" w:rsidRPr="002065F2" w:rsidRDefault="002065F2" w:rsidP="0099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458">
        <w:rPr>
          <w:rFonts w:ascii="Times New Roman" w:hAnsi="Times New Roman" w:cs="Times New Roman"/>
          <w:sz w:val="24"/>
          <w:szCs w:val="24"/>
        </w:rPr>
        <w:t xml:space="preserve">− </w:t>
      </w:r>
      <w:r w:rsidRPr="00990458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нов грамматики и практическая отработка этих правил в устной разговорной речи;</w:t>
      </w:r>
    </w:p>
    <w:p w:rsidR="002065F2" w:rsidRPr="002065F2" w:rsidRDefault="002065F2" w:rsidP="0099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458">
        <w:rPr>
          <w:rFonts w:ascii="Times New Roman" w:hAnsi="Times New Roman" w:cs="Times New Roman"/>
          <w:sz w:val="24"/>
          <w:szCs w:val="24"/>
        </w:rPr>
        <w:t xml:space="preserve">− </w:t>
      </w:r>
      <w:r w:rsidRPr="00990458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нов чтения и практическое применение этих правил;</w:t>
      </w:r>
    </w:p>
    <w:p w:rsidR="002065F2" w:rsidRPr="002065F2" w:rsidRDefault="002065F2" w:rsidP="009904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458">
        <w:rPr>
          <w:rFonts w:ascii="Times New Roman" w:hAnsi="Times New Roman" w:cs="Times New Roman"/>
          <w:sz w:val="24"/>
          <w:szCs w:val="24"/>
        </w:rPr>
        <w:lastRenderedPageBreak/>
        <w:t xml:space="preserve">− </w:t>
      </w:r>
      <w:r w:rsidRPr="0099045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самостоятельного решения элементарных коммуникативных задач на английском языке в рамках тематики, предложенной программой.</w:t>
      </w:r>
    </w:p>
    <w:p w:rsidR="002C1007" w:rsidRPr="00990458" w:rsidRDefault="002C1007" w:rsidP="00990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1007" w:rsidRPr="00990458" w:rsidRDefault="002C1007" w:rsidP="00990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458">
        <w:rPr>
          <w:rFonts w:ascii="Times New Roman" w:hAnsi="Times New Roman" w:cs="Times New Roman"/>
          <w:b/>
          <w:sz w:val="24"/>
          <w:szCs w:val="24"/>
        </w:rPr>
        <w:t>Варианты реализации программы и формы проведения занятий.</w:t>
      </w:r>
      <w:r w:rsidRPr="00990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007" w:rsidRPr="00990458" w:rsidRDefault="002C1007" w:rsidP="00990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458">
        <w:rPr>
          <w:rFonts w:ascii="Times New Roman" w:hAnsi="Times New Roman" w:cs="Times New Roman"/>
          <w:sz w:val="24"/>
          <w:szCs w:val="24"/>
        </w:rPr>
        <w:t xml:space="preserve">Программа реализуется в работе с </w:t>
      </w:r>
      <w:proofErr w:type="gramStart"/>
      <w:r w:rsidRPr="00990458">
        <w:rPr>
          <w:rFonts w:ascii="Times New Roman" w:hAnsi="Times New Roman" w:cs="Times New Roman"/>
          <w:sz w:val="24"/>
          <w:szCs w:val="24"/>
        </w:rPr>
        <w:t>обу</w:t>
      </w:r>
      <w:r w:rsidR="00177FD5" w:rsidRPr="00990458">
        <w:rPr>
          <w:rFonts w:ascii="Times New Roman" w:hAnsi="Times New Roman" w:cs="Times New Roman"/>
          <w:sz w:val="24"/>
          <w:szCs w:val="24"/>
        </w:rPr>
        <w:t>чающимися</w:t>
      </w:r>
      <w:proofErr w:type="gramEnd"/>
      <w:r w:rsidR="00177FD5" w:rsidRPr="00990458">
        <w:rPr>
          <w:rFonts w:ascii="Times New Roman" w:hAnsi="Times New Roman" w:cs="Times New Roman"/>
          <w:sz w:val="24"/>
          <w:szCs w:val="24"/>
        </w:rPr>
        <w:t xml:space="preserve"> 6–7</w:t>
      </w:r>
      <w:r w:rsidRPr="00990458">
        <w:rPr>
          <w:rFonts w:ascii="Times New Roman" w:hAnsi="Times New Roman" w:cs="Times New Roman"/>
          <w:sz w:val="24"/>
          <w:szCs w:val="24"/>
        </w:rPr>
        <w:t xml:space="preserve"> классов. В 2023–2024 учебном году запланировано проведение 34 внеурочных занятий. Занятия прово</w:t>
      </w:r>
      <w:r w:rsidR="00177FD5" w:rsidRPr="00990458">
        <w:rPr>
          <w:rFonts w:ascii="Times New Roman" w:hAnsi="Times New Roman" w:cs="Times New Roman"/>
          <w:sz w:val="24"/>
          <w:szCs w:val="24"/>
        </w:rPr>
        <w:t>дятся 1 раз в неделю по вторникам, шестым</w:t>
      </w:r>
      <w:r w:rsidRPr="00990458">
        <w:rPr>
          <w:rFonts w:ascii="Times New Roman" w:hAnsi="Times New Roman" w:cs="Times New Roman"/>
          <w:sz w:val="24"/>
          <w:szCs w:val="24"/>
        </w:rPr>
        <w:t xml:space="preserve"> уроком.</w:t>
      </w:r>
    </w:p>
    <w:p w:rsidR="002C1007" w:rsidRPr="00990458" w:rsidRDefault="002C1007" w:rsidP="0099045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90458">
        <w:rPr>
          <w:rFonts w:ascii="Times New Roman" w:hAnsi="Times New Roman" w:cs="Times New Roman"/>
          <w:b/>
          <w:sz w:val="24"/>
          <w:szCs w:val="24"/>
        </w:rPr>
        <w:t>Взаимосвязь с программой воспитания</w:t>
      </w:r>
    </w:p>
    <w:p w:rsidR="002C1007" w:rsidRPr="00990458" w:rsidRDefault="002C1007" w:rsidP="00990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458">
        <w:rPr>
          <w:rFonts w:ascii="Times New Roman" w:hAnsi="Times New Roman" w:cs="Times New Roman"/>
          <w:sz w:val="24"/>
          <w:szCs w:val="24"/>
        </w:rPr>
        <w:t xml:space="preserve"> Программа курса внеурочной деятельности разработана с учётом федеральных образовательных программ среднего общего образов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</w:t>
      </w:r>
    </w:p>
    <w:p w:rsidR="002C1007" w:rsidRPr="00990458" w:rsidRDefault="002C1007" w:rsidP="00990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458">
        <w:rPr>
          <w:rFonts w:ascii="Times New Roman" w:hAnsi="Times New Roman" w:cs="Times New Roman"/>
          <w:sz w:val="24"/>
          <w:szCs w:val="24"/>
        </w:rPr>
        <w:t xml:space="preserve"> Это проявляется:</w:t>
      </w:r>
    </w:p>
    <w:p w:rsidR="002C1007" w:rsidRPr="00990458" w:rsidRDefault="002C1007" w:rsidP="00990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458">
        <w:rPr>
          <w:rFonts w:ascii="Times New Roman" w:hAnsi="Times New Roman" w:cs="Times New Roman"/>
          <w:sz w:val="24"/>
          <w:szCs w:val="24"/>
        </w:rPr>
        <w:t xml:space="preserve"> − в выделении в цели программы ценностных приоритетов;</w:t>
      </w:r>
    </w:p>
    <w:p w:rsidR="002C1007" w:rsidRPr="00990458" w:rsidRDefault="002C1007" w:rsidP="00990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458">
        <w:rPr>
          <w:rFonts w:ascii="Times New Roman" w:hAnsi="Times New Roman" w:cs="Times New Roman"/>
          <w:sz w:val="24"/>
          <w:szCs w:val="24"/>
        </w:rPr>
        <w:t xml:space="preserve"> − в приоритете личностных результатов реализации программы внеурочной деятельности, нашедших свое отражение и конкретизацию в программе воспитания; </w:t>
      </w:r>
    </w:p>
    <w:p w:rsidR="002C1007" w:rsidRPr="00990458" w:rsidRDefault="002C1007" w:rsidP="00990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458">
        <w:rPr>
          <w:rFonts w:ascii="Times New Roman" w:hAnsi="Times New Roman" w:cs="Times New Roman"/>
          <w:sz w:val="24"/>
          <w:szCs w:val="24"/>
        </w:rPr>
        <w:t xml:space="preserve">− в интерактивных формах занятий </w:t>
      </w:r>
      <w:proofErr w:type="gramStart"/>
      <w:r w:rsidRPr="0099045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90458">
        <w:rPr>
          <w:rFonts w:ascii="Times New Roman" w:hAnsi="Times New Roman" w:cs="Times New Roman"/>
          <w:sz w:val="24"/>
          <w:szCs w:val="24"/>
        </w:rPr>
        <w:t xml:space="preserve"> обучающихся, обеспечивающих их вовлеченность в совместную с педагогом и сверстниками деятельность.</w:t>
      </w:r>
    </w:p>
    <w:p w:rsidR="002C1007" w:rsidRPr="00990458" w:rsidRDefault="002C1007" w:rsidP="0099045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458">
        <w:rPr>
          <w:rFonts w:ascii="Times New Roman" w:hAnsi="Times New Roman" w:cs="Times New Roman"/>
          <w:b/>
          <w:sz w:val="24"/>
          <w:szCs w:val="24"/>
        </w:rPr>
        <w:t>Ценностное наполнение внеурочных занятий</w:t>
      </w:r>
    </w:p>
    <w:p w:rsidR="002C1007" w:rsidRPr="00990458" w:rsidRDefault="00990458" w:rsidP="009904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программа поможет ребятам расширить их лингвострановедческий кругозор, узнать много интересных фактов о жизни британцев, познакомятся с культурой, традицией Великобритании, научит ребят работать в коллективе, уметь выслушивать мнение собеседника, соглашаться с ним, высказывать свою точку зрения. Она поможет ребятам изучать английский язык с удовольствием, даст ребятам возможность наслаждаться английским языком, отдыхать при его изучении.</w:t>
      </w:r>
      <w:r w:rsidR="002C1007" w:rsidRPr="00990458">
        <w:rPr>
          <w:rFonts w:ascii="Times New Roman" w:hAnsi="Times New Roman" w:cs="Times New Roman"/>
          <w:sz w:val="24"/>
          <w:szCs w:val="24"/>
        </w:rPr>
        <w:t xml:space="preserve"> Задача учителя состоит в том, чтобы сопровождать процесс </w:t>
      </w:r>
      <w:r w:rsidRPr="00990458">
        <w:rPr>
          <w:rFonts w:ascii="Times New Roman" w:hAnsi="Times New Roman" w:cs="Times New Roman"/>
          <w:sz w:val="24"/>
          <w:szCs w:val="24"/>
        </w:rPr>
        <w:t xml:space="preserve">коммуникации, </w:t>
      </w:r>
      <w:r w:rsidR="002C1007" w:rsidRPr="00990458">
        <w:rPr>
          <w:rFonts w:ascii="Times New Roman" w:hAnsi="Times New Roman" w:cs="Times New Roman"/>
          <w:sz w:val="24"/>
          <w:szCs w:val="24"/>
        </w:rPr>
        <w:t>раскрывая потенциал каждого через вовлечение в многообразную деятельность, организованную в разных формах. При этом результатом работы учителя в первую очередь является личностное развитие учащегося. Личностных результатов учитель может достичь, увлекая ученика совместной и интересной им обоим деятельностью, устанавливая во время занятий доброжелательную, поддерживающую атмосферу, насыщая занятия ценностным содержанием.</w:t>
      </w:r>
    </w:p>
    <w:p w:rsidR="009F17EF" w:rsidRDefault="009F17EF" w:rsidP="009F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9EC" w:rsidRPr="008164AD" w:rsidRDefault="008779EC" w:rsidP="009F17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4A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внеурочной деятельности</w:t>
      </w:r>
    </w:p>
    <w:p w:rsidR="008779EC" w:rsidRPr="008164AD" w:rsidRDefault="008779EC" w:rsidP="009F17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4A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A30C06" w:rsidRDefault="00CD3BF4" w:rsidP="00751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фере гражданского воспитания:</w:t>
      </w:r>
    </w:p>
    <w:p w:rsidR="00CD3BF4" w:rsidRDefault="00CD3BF4" w:rsidP="00CD3B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C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тремление к взаимопониманию и взаимопомощи, активное участие в школьном самоуправлении; </w:t>
      </w:r>
    </w:p>
    <w:p w:rsidR="00A30C06" w:rsidRDefault="00A30C06" w:rsidP="00CD3B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3BF4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0C06" w:rsidRPr="00A30C06" w:rsidRDefault="00A30C06" w:rsidP="00CD3B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30C06">
        <w:rPr>
          <w:rFonts w:ascii="Times New Roman" w:hAnsi="Times New Roman" w:cs="Times New Roman"/>
          <w:sz w:val="24"/>
        </w:rPr>
        <w:t>воспитание чувства ответственности и долга перед Родиной</w:t>
      </w:r>
      <w:r>
        <w:rPr>
          <w:rFonts w:ascii="Times New Roman" w:hAnsi="Times New Roman" w:cs="Times New Roman"/>
          <w:sz w:val="24"/>
        </w:rPr>
        <w:t>.</w:t>
      </w:r>
    </w:p>
    <w:p w:rsidR="00A30C06" w:rsidRDefault="00CD3BF4" w:rsidP="00751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фере патриотического воспит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BF4" w:rsidRDefault="00A30C06" w:rsidP="00CD3B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3BF4">
        <w:rPr>
          <w:rFonts w:ascii="Times New Roman" w:hAnsi="Times New Roman" w:cs="Times New Roman"/>
          <w:sz w:val="24"/>
          <w:szCs w:val="24"/>
        </w:rPr>
        <w:t xml:space="preserve">осознание российской гражданской идентичности в поликультурном и </w:t>
      </w:r>
      <w:proofErr w:type="spellStart"/>
      <w:r w:rsidR="00CD3BF4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="00CD3BF4">
        <w:rPr>
          <w:rFonts w:ascii="Times New Roman" w:hAnsi="Times New Roman" w:cs="Times New Roman"/>
          <w:sz w:val="24"/>
          <w:szCs w:val="24"/>
        </w:rPr>
        <w:t xml:space="preserve"> обществе, проявление интереса к исследованию родного языка, истории, культуры Российской Федерации, своего края, народов России, к истории и современному состоянию российских гуманитарных наук; </w:t>
      </w:r>
    </w:p>
    <w:p w:rsidR="00CD3BF4" w:rsidRDefault="00A30C06" w:rsidP="00CD3B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D3BF4">
        <w:rPr>
          <w:rFonts w:ascii="Times New Roman" w:hAnsi="Times New Roman" w:cs="Times New Roman"/>
          <w:sz w:val="24"/>
          <w:szCs w:val="24"/>
        </w:rPr>
        <w:t>ценностное отношение историческому и природному наследию, памятникам, традициям разных народов, проживающих в родной стране, к науке и достижениям российских ученых-гуманитариев — историков, психологов, социологов, педагогов.</w:t>
      </w:r>
    </w:p>
    <w:p w:rsidR="00A30C06" w:rsidRDefault="00CD3BF4" w:rsidP="00751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сфере духовно-нравственного воспит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BF4" w:rsidRDefault="00A30C06" w:rsidP="00CD3B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t>ориентация на моральные ценности и нормы в ситуациях нравственного выбора;</w:t>
      </w:r>
    </w:p>
    <w:p w:rsidR="00CD3BF4" w:rsidRDefault="00A30C06" w:rsidP="00CD3B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3BF4">
        <w:rPr>
          <w:rFonts w:ascii="Times New Roman" w:hAnsi="Times New Roman" w:cs="Times New Roman"/>
          <w:sz w:val="24"/>
          <w:szCs w:val="24"/>
        </w:rPr>
        <w:t xml:space="preserve">готовность </w:t>
      </w:r>
      <w:proofErr w:type="gramStart"/>
      <w:r w:rsidR="00CD3BF4">
        <w:rPr>
          <w:rFonts w:ascii="Times New Roman" w:hAnsi="Times New Roman" w:cs="Times New Roman"/>
          <w:sz w:val="24"/>
          <w:szCs w:val="24"/>
        </w:rPr>
        <w:t>в оценивать</w:t>
      </w:r>
      <w:proofErr w:type="gramEnd"/>
      <w:r w:rsidR="00CD3BF4">
        <w:rPr>
          <w:rFonts w:ascii="Times New Roman" w:hAnsi="Times New Roman" w:cs="Times New Roman"/>
          <w:sz w:val="24"/>
          <w:szCs w:val="24"/>
        </w:rPr>
        <w:t xml:space="preserve"> собственное поведение и поступки, поведение и поступки других людей с позиции нравственных и правовых норм с учетом осознания последствий поступков; </w:t>
      </w:r>
    </w:p>
    <w:p w:rsidR="00A30C06" w:rsidRDefault="00CD3BF4" w:rsidP="007511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фере эстетического воспитания:</w:t>
      </w:r>
    </w:p>
    <w:p w:rsidR="00CD3BF4" w:rsidRDefault="00A30C06" w:rsidP="00CD3B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D3BF4">
        <w:rPr>
          <w:rFonts w:ascii="Times New Roman" w:hAnsi="Times New Roman" w:cs="Times New Roman"/>
          <w:sz w:val="24"/>
          <w:szCs w:val="24"/>
        </w:rPr>
        <w:t xml:space="preserve"> восприимчивость к разным видам искусства, изучаемым или используемым в ходе проектно-исследовательской деятельности, к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.</w:t>
      </w:r>
    </w:p>
    <w:p w:rsidR="00CD3BF4" w:rsidRDefault="00CD3BF4" w:rsidP="00751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сфере физического воспитания, формирования культуры здоровья и эмоционального благополучия:</w:t>
      </w:r>
    </w:p>
    <w:p w:rsidR="00984E7D" w:rsidRPr="00984E7D" w:rsidRDefault="00CD3BF4" w:rsidP="00984E7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E7D">
        <w:t xml:space="preserve">‒ </w:t>
      </w:r>
      <w:r w:rsidR="00984E7D" w:rsidRPr="00984E7D">
        <w:rPr>
          <w:rFonts w:ascii="Times New Roman" w:hAnsi="Times New Roman" w:cs="Times New Roman"/>
          <w:sz w:val="24"/>
        </w:rPr>
        <w:t xml:space="preserve">осознание необходимости соблюдения правил безопасности в любой профессии, в том числе навыков безопасного поведения в </w:t>
      </w:r>
      <w:proofErr w:type="spellStart"/>
      <w:proofErr w:type="gramStart"/>
      <w:r w:rsidR="00984E7D" w:rsidRPr="00984E7D">
        <w:rPr>
          <w:rFonts w:ascii="Times New Roman" w:hAnsi="Times New Roman" w:cs="Times New Roman"/>
          <w:sz w:val="24"/>
        </w:rPr>
        <w:t>интернет-среде</w:t>
      </w:r>
      <w:proofErr w:type="spellEnd"/>
      <w:proofErr w:type="gramEnd"/>
      <w:r w:rsidR="00984E7D" w:rsidRPr="00984E7D">
        <w:rPr>
          <w:rFonts w:ascii="Times New Roman" w:hAnsi="Times New Roman" w:cs="Times New Roman"/>
          <w:sz w:val="24"/>
        </w:rPr>
        <w:t>;</w:t>
      </w:r>
    </w:p>
    <w:p w:rsidR="00984E7D" w:rsidRPr="00984E7D" w:rsidRDefault="00984E7D" w:rsidP="00984E7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84E7D">
        <w:rPr>
          <w:rFonts w:ascii="Times New Roman" w:hAnsi="Times New Roman" w:cs="Times New Roman"/>
          <w:sz w:val="24"/>
        </w:rPr>
        <w:t xml:space="preserve"> ‒ ответственное отношение к своему здоровью и установка на здоровый образ жизни;</w:t>
      </w:r>
    </w:p>
    <w:p w:rsidR="00984E7D" w:rsidRPr="00984E7D" w:rsidRDefault="00984E7D" w:rsidP="00984E7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84E7D">
        <w:rPr>
          <w:rFonts w:ascii="Times New Roman" w:hAnsi="Times New Roman" w:cs="Times New Roman"/>
          <w:sz w:val="24"/>
        </w:rPr>
        <w:t xml:space="preserve"> ‒ 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 </w:t>
      </w:r>
    </w:p>
    <w:p w:rsidR="00CD3BF4" w:rsidRPr="00984E7D" w:rsidRDefault="00984E7D" w:rsidP="00984E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84E7D">
        <w:rPr>
          <w:rFonts w:ascii="Times New Roman" w:hAnsi="Times New Roman" w:cs="Times New Roman"/>
          <w:sz w:val="24"/>
        </w:rPr>
        <w:t xml:space="preserve">‒ </w:t>
      </w:r>
      <w:proofErr w:type="spellStart"/>
      <w:r w:rsidRPr="00984E7D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984E7D">
        <w:rPr>
          <w:rFonts w:ascii="Times New Roman" w:hAnsi="Times New Roman" w:cs="Times New Roman"/>
          <w:sz w:val="24"/>
        </w:rPr>
        <w:t xml:space="preserve"> навыка рефлексии, признание своего права на ошибку и такого же права другого человека.</w:t>
      </w:r>
    </w:p>
    <w:p w:rsidR="00984E7D" w:rsidRDefault="00CD3BF4" w:rsidP="00751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фере трудового воспит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E7D" w:rsidRPr="00984E7D" w:rsidRDefault="00984E7D" w:rsidP="00CD3BF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84E7D">
        <w:rPr>
          <w:rFonts w:ascii="Times New Roman" w:hAnsi="Times New Roman" w:cs="Times New Roman"/>
          <w:sz w:val="24"/>
        </w:rPr>
        <w:t xml:space="preserve">‒ осознание важности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 </w:t>
      </w:r>
    </w:p>
    <w:p w:rsidR="00984E7D" w:rsidRPr="00984E7D" w:rsidRDefault="00984E7D" w:rsidP="00CD3BF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84E7D">
        <w:rPr>
          <w:rFonts w:ascii="Times New Roman" w:hAnsi="Times New Roman" w:cs="Times New Roman"/>
          <w:sz w:val="24"/>
        </w:rPr>
        <w:t>‒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84E7D" w:rsidRPr="00984E7D" w:rsidRDefault="00984E7D" w:rsidP="00CD3BF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84E7D">
        <w:rPr>
          <w:rFonts w:ascii="Times New Roman" w:hAnsi="Times New Roman" w:cs="Times New Roman"/>
          <w:sz w:val="24"/>
        </w:rPr>
        <w:t xml:space="preserve">  ‒ 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984E7D" w:rsidRPr="00984E7D" w:rsidRDefault="00984E7D" w:rsidP="00CD3BF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84E7D">
        <w:rPr>
          <w:rFonts w:ascii="Times New Roman" w:hAnsi="Times New Roman" w:cs="Times New Roman"/>
          <w:sz w:val="24"/>
        </w:rPr>
        <w:t xml:space="preserve"> ‒ готовность адаптироваться в профессиональной среде; </w:t>
      </w:r>
    </w:p>
    <w:p w:rsidR="00984E7D" w:rsidRPr="00984E7D" w:rsidRDefault="00984E7D" w:rsidP="00CD3BF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84E7D">
        <w:rPr>
          <w:rFonts w:ascii="Times New Roman" w:hAnsi="Times New Roman" w:cs="Times New Roman"/>
          <w:sz w:val="24"/>
        </w:rPr>
        <w:t xml:space="preserve">‒ уважение к труду и результатам трудовой деятельности; </w:t>
      </w:r>
    </w:p>
    <w:p w:rsidR="00984E7D" w:rsidRPr="00984E7D" w:rsidRDefault="00984E7D" w:rsidP="00CD3B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84E7D">
        <w:rPr>
          <w:rFonts w:ascii="Times New Roman" w:hAnsi="Times New Roman" w:cs="Times New Roman"/>
          <w:sz w:val="24"/>
        </w:rPr>
        <w:t>‒ осознанный выбор и построение индивидуальной образовательной траектории и жизненных планов с учётом личных и общественных интересов и потребностей.</w:t>
      </w:r>
    </w:p>
    <w:p w:rsidR="00984E7D" w:rsidRDefault="00CD3BF4" w:rsidP="007511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сфере экологического воспитания:</w:t>
      </w:r>
    </w:p>
    <w:p w:rsidR="00984E7D" w:rsidRPr="00984E7D" w:rsidRDefault="00CD3BF4" w:rsidP="00CD3BF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84E7D">
        <w:rPr>
          <w:rFonts w:ascii="Times New Roman" w:hAnsi="Times New Roman" w:cs="Times New Roman"/>
          <w:sz w:val="28"/>
          <w:szCs w:val="24"/>
        </w:rPr>
        <w:t xml:space="preserve"> </w:t>
      </w:r>
      <w:r w:rsidR="00984E7D" w:rsidRPr="00984E7D">
        <w:rPr>
          <w:rFonts w:ascii="Times New Roman" w:hAnsi="Times New Roman" w:cs="Times New Roman"/>
          <w:sz w:val="24"/>
        </w:rPr>
        <w:t xml:space="preserve">‒ повышение уровня экологической культуры, осознание глобального характера экологических проблем и путей их решения; </w:t>
      </w:r>
    </w:p>
    <w:p w:rsidR="00984E7D" w:rsidRPr="00984E7D" w:rsidRDefault="00984E7D" w:rsidP="00CD3BF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84E7D">
        <w:rPr>
          <w:rFonts w:ascii="Times New Roman" w:hAnsi="Times New Roman" w:cs="Times New Roman"/>
          <w:sz w:val="24"/>
        </w:rPr>
        <w:t xml:space="preserve">‒ осознание потенциального ущерба природе, который сопровождает ту или иную профессиональную деятельность, и необходимости минимизации этого ущерба; </w:t>
      </w:r>
    </w:p>
    <w:p w:rsidR="00CD3BF4" w:rsidRPr="00984E7D" w:rsidRDefault="00984E7D" w:rsidP="00CD3B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84E7D">
        <w:rPr>
          <w:rFonts w:ascii="Times New Roman" w:hAnsi="Times New Roman" w:cs="Times New Roman"/>
          <w:sz w:val="24"/>
        </w:rPr>
        <w:t>‒ осознание своей роли как ответственного гражданина и потребителя в условиях взаимосвязи природной, технологической и социальной сред.</w:t>
      </w:r>
    </w:p>
    <w:p w:rsidR="00984E7D" w:rsidRDefault="00CD3BF4" w:rsidP="00CD3B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 сфере понимания ценности научного познания</w:t>
      </w:r>
      <w:r w:rsidR="00984E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3BF4" w:rsidRDefault="00984E7D" w:rsidP="00CD3B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3BF4">
        <w:rPr>
          <w:rFonts w:ascii="Times New Roman" w:hAnsi="Times New Roman" w:cs="Times New Roman"/>
          <w:sz w:val="24"/>
          <w:szCs w:val="24"/>
        </w:rPr>
        <w:t>овладение языковой и читательской культурой как средством научного и практического познания мира;</w:t>
      </w:r>
    </w:p>
    <w:p w:rsidR="00CD3BF4" w:rsidRDefault="00984E7D" w:rsidP="00CD3B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3BF4">
        <w:rPr>
          <w:rFonts w:ascii="Times New Roman" w:hAnsi="Times New Roman" w:cs="Times New Roman"/>
          <w:sz w:val="24"/>
          <w:szCs w:val="24"/>
        </w:rPr>
        <w:t xml:space="preserve">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984E7D" w:rsidRDefault="00CD3BF4" w:rsidP="00CD3B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сфере адаптации к изменяющимся условиям социальной и природной сре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BF4" w:rsidRDefault="00984E7D" w:rsidP="00CD3B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3BF4">
        <w:rPr>
          <w:rFonts w:ascii="Times New Roman" w:hAnsi="Times New Roman" w:cs="Times New Roman"/>
          <w:sz w:val="24"/>
          <w:szCs w:val="24"/>
        </w:rPr>
        <w:t>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CD3BF4" w:rsidRDefault="00984E7D" w:rsidP="00984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D3BF4">
        <w:rPr>
          <w:rFonts w:ascii="Times New Roman" w:hAnsi="Times New Roman" w:cs="Times New Roman"/>
          <w:sz w:val="24"/>
          <w:szCs w:val="24"/>
        </w:rPr>
        <w:t xml:space="preserve"> способность действовать в условиях неопределенности, повышать уровень компетентности через практическую деятельность (в том числе умение учиться у других людей, получать в совместной деятельности новые знания, навыки и компетенции из опыта других);</w:t>
      </w:r>
    </w:p>
    <w:p w:rsidR="00CD3BF4" w:rsidRDefault="00F90F35" w:rsidP="00F90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3BF4">
        <w:rPr>
          <w:rFonts w:ascii="Times New Roman" w:hAnsi="Times New Roman" w:cs="Times New Roman"/>
          <w:sz w:val="24"/>
          <w:szCs w:val="24"/>
        </w:rPr>
        <w:t xml:space="preserve"> навык выявления и связывания образов, способность формировать новые знания, формулировать собственные исследовательские или проектные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е развитие; </w:t>
      </w:r>
    </w:p>
    <w:p w:rsidR="00CD3BF4" w:rsidRPr="00751117" w:rsidRDefault="00CD3BF4" w:rsidP="00CD3B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51117" w:rsidRPr="00751117" w:rsidRDefault="00751117" w:rsidP="0099045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751117">
        <w:rPr>
          <w:rFonts w:ascii="Times New Roman" w:hAnsi="Times New Roman" w:cs="Times New Roman"/>
          <w:b/>
          <w:sz w:val="24"/>
        </w:rPr>
        <w:t>МЕТАПРЕДМЕТНЫЕ РЕЗУЛЬТАТЫ</w:t>
      </w:r>
    </w:p>
    <w:p w:rsidR="00751117" w:rsidRDefault="00751117" w:rsidP="0099045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751117">
        <w:rPr>
          <w:rFonts w:ascii="Times New Roman" w:hAnsi="Times New Roman" w:cs="Times New Roman"/>
          <w:b/>
          <w:sz w:val="24"/>
        </w:rPr>
        <w:t xml:space="preserve"> В сфере овладения универсальными учебными познавательными действиями:</w:t>
      </w:r>
      <w:r w:rsidRPr="00751117">
        <w:rPr>
          <w:rFonts w:ascii="Times New Roman" w:hAnsi="Times New Roman" w:cs="Times New Roman"/>
          <w:sz w:val="24"/>
        </w:rPr>
        <w:t xml:space="preserve"> </w:t>
      </w:r>
    </w:p>
    <w:p w:rsidR="00751117" w:rsidRDefault="008D64A8" w:rsidP="00751117">
      <w:pPr>
        <w:spacing w:after="0"/>
        <w:jc w:val="both"/>
        <w:rPr>
          <w:rFonts w:ascii="Times New Roman" w:hAnsi="Times New Roman" w:cs="Times New Roman"/>
          <w:sz w:val="24"/>
        </w:rPr>
      </w:pPr>
      <w:r>
        <w:t>-</w:t>
      </w:r>
      <w:r w:rsidR="00751117" w:rsidRPr="00751117">
        <w:rPr>
          <w:rFonts w:ascii="Times New Roman" w:hAnsi="Times New Roman" w:cs="Times New Roman"/>
          <w:sz w:val="24"/>
        </w:rPr>
        <w:t xml:space="preserve"> определять цели </w:t>
      </w:r>
      <w:proofErr w:type="spellStart"/>
      <w:r w:rsidR="00751117" w:rsidRPr="00751117">
        <w:rPr>
          <w:rFonts w:ascii="Times New Roman" w:hAnsi="Times New Roman" w:cs="Times New Roman"/>
          <w:sz w:val="24"/>
        </w:rPr>
        <w:t>профориентационной</w:t>
      </w:r>
      <w:proofErr w:type="spellEnd"/>
      <w:r w:rsidR="00751117" w:rsidRPr="00751117">
        <w:rPr>
          <w:rFonts w:ascii="Times New Roman" w:hAnsi="Times New Roman" w:cs="Times New Roman"/>
          <w:sz w:val="24"/>
        </w:rPr>
        <w:t xml:space="preserve"> деятельности, задавать параметры и критерии их достижения; </w:t>
      </w:r>
    </w:p>
    <w:p w:rsidR="00751117" w:rsidRDefault="00751117" w:rsidP="00751117">
      <w:pPr>
        <w:spacing w:after="0"/>
        <w:jc w:val="both"/>
        <w:rPr>
          <w:rFonts w:ascii="Times New Roman" w:hAnsi="Times New Roman" w:cs="Times New Roman"/>
          <w:sz w:val="24"/>
        </w:rPr>
      </w:pPr>
      <w:r w:rsidRPr="00751117">
        <w:rPr>
          <w:rFonts w:ascii="Times New Roman" w:hAnsi="Times New Roman" w:cs="Times New Roman"/>
          <w:sz w:val="24"/>
        </w:rPr>
        <w:t xml:space="preserve"> </w:t>
      </w:r>
      <w:r w:rsidR="008D64A8">
        <w:t>-</w:t>
      </w:r>
      <w:r w:rsidRPr="00751117">
        <w:rPr>
          <w:rFonts w:ascii="Times New Roman" w:hAnsi="Times New Roman" w:cs="Times New Roman"/>
          <w:sz w:val="24"/>
        </w:rPr>
        <w:t xml:space="preserve"> вносить коррективы в учебную и </w:t>
      </w:r>
      <w:proofErr w:type="spellStart"/>
      <w:r w:rsidRPr="00751117">
        <w:rPr>
          <w:rFonts w:ascii="Times New Roman" w:hAnsi="Times New Roman" w:cs="Times New Roman"/>
          <w:sz w:val="24"/>
        </w:rPr>
        <w:t>профориентационную</w:t>
      </w:r>
      <w:proofErr w:type="spellEnd"/>
      <w:r w:rsidRPr="00751117">
        <w:rPr>
          <w:rFonts w:ascii="Times New Roman" w:hAnsi="Times New Roman" w:cs="Times New Roman"/>
          <w:sz w:val="24"/>
        </w:rPr>
        <w:t xml:space="preserve"> деятельность</w:t>
      </w:r>
      <w:r>
        <w:rPr>
          <w:rFonts w:ascii="Times New Roman" w:hAnsi="Times New Roman" w:cs="Times New Roman"/>
          <w:sz w:val="24"/>
        </w:rPr>
        <w:t>;</w:t>
      </w:r>
    </w:p>
    <w:p w:rsidR="00751117" w:rsidRDefault="00751117" w:rsidP="0075111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51117">
        <w:rPr>
          <w:rFonts w:ascii="Times New Roman" w:hAnsi="Times New Roman" w:cs="Times New Roman"/>
          <w:sz w:val="24"/>
        </w:rPr>
        <w:t xml:space="preserve"> развивать критическое и </w:t>
      </w:r>
      <w:proofErr w:type="spellStart"/>
      <w:r w:rsidRPr="00751117">
        <w:rPr>
          <w:rFonts w:ascii="Times New Roman" w:hAnsi="Times New Roman" w:cs="Times New Roman"/>
          <w:sz w:val="24"/>
        </w:rPr>
        <w:t>креативное</w:t>
      </w:r>
      <w:proofErr w:type="spellEnd"/>
      <w:r w:rsidRPr="00751117">
        <w:rPr>
          <w:rFonts w:ascii="Times New Roman" w:hAnsi="Times New Roman" w:cs="Times New Roman"/>
          <w:sz w:val="24"/>
        </w:rPr>
        <w:t xml:space="preserve"> мышление при решении профессионально ориентированных задач; </w:t>
      </w:r>
    </w:p>
    <w:p w:rsidR="00751117" w:rsidRDefault="00751117" w:rsidP="0075111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51117">
        <w:rPr>
          <w:rFonts w:ascii="Times New Roman" w:hAnsi="Times New Roman" w:cs="Times New Roman"/>
          <w:sz w:val="24"/>
        </w:rPr>
        <w:t xml:space="preserve"> владеть навыками учебно-исследовательской и проектной деятельности с использованием иностранного языка, навыками разрешения проблем;</w:t>
      </w:r>
    </w:p>
    <w:p w:rsidR="00492E17" w:rsidRDefault="00751117" w:rsidP="0075111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51117">
        <w:rPr>
          <w:rFonts w:ascii="Times New Roman" w:hAnsi="Times New Roman" w:cs="Times New Roman"/>
          <w:sz w:val="24"/>
        </w:rPr>
        <w:t xml:space="preserve"> способностью и готовностью к самостоятельному поиску методов решения практических задач, примене</w:t>
      </w:r>
      <w:r w:rsidR="00492E17">
        <w:rPr>
          <w:rFonts w:ascii="Times New Roman" w:hAnsi="Times New Roman" w:cs="Times New Roman"/>
          <w:sz w:val="24"/>
        </w:rPr>
        <w:t>нию различных методов познания;</w:t>
      </w:r>
    </w:p>
    <w:p w:rsidR="00492E17" w:rsidRDefault="00492E17" w:rsidP="0075111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51117" w:rsidRPr="00751117">
        <w:rPr>
          <w:rFonts w:ascii="Times New Roman" w:hAnsi="Times New Roman" w:cs="Times New Roman"/>
          <w:sz w:val="24"/>
        </w:rPr>
        <w:t xml:space="preserve">владеть видами деятельности по получению нового знания, его интерпретации, преобразованию и применению в различных профессионально ориентированных ситуациях; </w:t>
      </w:r>
    </w:p>
    <w:p w:rsidR="00492E17" w:rsidRDefault="00492E17" w:rsidP="0075111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51117" w:rsidRPr="00751117">
        <w:rPr>
          <w:rFonts w:ascii="Times New Roman" w:hAnsi="Times New Roman" w:cs="Times New Roman"/>
          <w:sz w:val="24"/>
        </w:rPr>
        <w:t xml:space="preserve"> осуществлять целенаправленный поиск переноса средств и способов действия в профессиональную среду;</w:t>
      </w:r>
    </w:p>
    <w:p w:rsidR="00492E17" w:rsidRDefault="00492E17" w:rsidP="0075111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51117" w:rsidRPr="00751117">
        <w:rPr>
          <w:rFonts w:ascii="Times New Roman" w:hAnsi="Times New Roman" w:cs="Times New Roman"/>
          <w:sz w:val="24"/>
        </w:rPr>
        <w:t xml:space="preserve">  уметь переносить знания в познавательную и практическую области</w:t>
      </w:r>
      <w:r>
        <w:t xml:space="preserve"> </w:t>
      </w:r>
      <w:r w:rsidR="00751117" w:rsidRPr="00751117">
        <w:rPr>
          <w:rFonts w:ascii="Times New Roman" w:hAnsi="Times New Roman" w:cs="Times New Roman"/>
          <w:sz w:val="24"/>
        </w:rPr>
        <w:t>жизнедеятельности;</w:t>
      </w:r>
    </w:p>
    <w:p w:rsidR="00492E17" w:rsidRDefault="00492E17" w:rsidP="00751117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- </w:t>
      </w:r>
      <w:r w:rsidR="00751117" w:rsidRPr="00751117">
        <w:rPr>
          <w:rFonts w:ascii="Times New Roman" w:hAnsi="Times New Roman" w:cs="Times New Roman"/>
          <w:sz w:val="24"/>
        </w:rPr>
        <w:t xml:space="preserve">  уметь интегрировать знания из разных предметных областей;</w:t>
      </w:r>
    </w:p>
    <w:p w:rsidR="00492E17" w:rsidRDefault="00492E17" w:rsidP="00751117">
      <w:pPr>
        <w:spacing w:after="0"/>
        <w:jc w:val="both"/>
        <w:rPr>
          <w:rFonts w:ascii="Times New Roman" w:hAnsi="Times New Roman" w:cs="Times New Roman"/>
          <w:sz w:val="24"/>
        </w:rPr>
      </w:pPr>
      <w:r>
        <w:t xml:space="preserve">- </w:t>
      </w:r>
      <w:r w:rsidR="00751117" w:rsidRPr="00751117">
        <w:rPr>
          <w:rFonts w:ascii="Times New Roman" w:hAnsi="Times New Roman" w:cs="Times New Roman"/>
          <w:sz w:val="24"/>
        </w:rPr>
        <w:t xml:space="preserve"> владеть навыками получения и верификации информации из источников разных типов, в том числе на иностранном языке, самостоятельно осуществлять поиск, анализ, </w:t>
      </w:r>
      <w:r w:rsidR="00751117" w:rsidRPr="00751117">
        <w:rPr>
          <w:rFonts w:ascii="Times New Roman" w:hAnsi="Times New Roman" w:cs="Times New Roman"/>
          <w:sz w:val="24"/>
        </w:rPr>
        <w:lastRenderedPageBreak/>
        <w:t xml:space="preserve">систематизацию и интерпретацию информации различных видов и форм представления, отделять объективную информацию </w:t>
      </w:r>
      <w:proofErr w:type="gramStart"/>
      <w:r w:rsidR="00751117" w:rsidRPr="00751117">
        <w:rPr>
          <w:rFonts w:ascii="Times New Roman" w:hAnsi="Times New Roman" w:cs="Times New Roman"/>
          <w:sz w:val="24"/>
        </w:rPr>
        <w:t>от</w:t>
      </w:r>
      <w:proofErr w:type="gramEnd"/>
      <w:r w:rsidR="00751117" w:rsidRPr="00751117">
        <w:rPr>
          <w:rFonts w:ascii="Times New Roman" w:hAnsi="Times New Roman" w:cs="Times New Roman"/>
          <w:sz w:val="24"/>
        </w:rPr>
        <w:t xml:space="preserve"> субъективной; </w:t>
      </w:r>
    </w:p>
    <w:p w:rsidR="00492E17" w:rsidRDefault="00492E17" w:rsidP="0075111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51117" w:rsidRPr="00751117">
        <w:rPr>
          <w:rFonts w:ascii="Times New Roman" w:hAnsi="Times New Roman" w:cs="Times New Roman"/>
          <w:sz w:val="24"/>
        </w:rPr>
        <w:t xml:space="preserve"> создавать тексты, в том числе на иностранном языке, в различных форматах с учетом назначения информации и целевой аудитории, выбирая оптимальную форму представления и визуализации; </w:t>
      </w:r>
    </w:p>
    <w:p w:rsidR="00492E17" w:rsidRDefault="00492E17" w:rsidP="00751117">
      <w:pPr>
        <w:spacing w:after="0"/>
        <w:jc w:val="both"/>
      </w:pPr>
      <w:r>
        <w:rPr>
          <w:rFonts w:ascii="Times New Roman" w:hAnsi="Times New Roman" w:cs="Times New Roman"/>
          <w:sz w:val="24"/>
        </w:rPr>
        <w:t>-</w:t>
      </w:r>
      <w:r w:rsidR="00751117" w:rsidRPr="00751117">
        <w:rPr>
          <w:rFonts w:ascii="Times New Roman" w:hAnsi="Times New Roman" w:cs="Times New Roman"/>
          <w:sz w:val="24"/>
        </w:rPr>
        <w:t xml:space="preserve"> оценивать достоверность информации, ее соответствие морально</w:t>
      </w:r>
      <w:r>
        <w:rPr>
          <w:rFonts w:ascii="Times New Roman" w:hAnsi="Times New Roman" w:cs="Times New Roman"/>
          <w:sz w:val="24"/>
        </w:rPr>
        <w:t>-</w:t>
      </w:r>
      <w:r w:rsidR="00751117" w:rsidRPr="00751117">
        <w:rPr>
          <w:rFonts w:ascii="Times New Roman" w:hAnsi="Times New Roman" w:cs="Times New Roman"/>
          <w:sz w:val="24"/>
        </w:rPr>
        <w:t>этическим нормам.</w:t>
      </w:r>
    </w:p>
    <w:p w:rsidR="00492E17" w:rsidRDefault="00751117" w:rsidP="00492E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92E17">
        <w:rPr>
          <w:rFonts w:ascii="Times New Roman" w:hAnsi="Times New Roman" w:cs="Times New Roman"/>
          <w:b/>
          <w:sz w:val="24"/>
        </w:rPr>
        <w:t xml:space="preserve"> В сфере овладения универсальными учебными коммуникативными действиями:</w:t>
      </w:r>
      <w:r w:rsidRPr="00751117">
        <w:rPr>
          <w:rFonts w:ascii="Times New Roman" w:hAnsi="Times New Roman" w:cs="Times New Roman"/>
          <w:sz w:val="24"/>
        </w:rPr>
        <w:t xml:space="preserve"> </w:t>
      </w:r>
    </w:p>
    <w:p w:rsidR="00492E17" w:rsidRDefault="00492E17" w:rsidP="00492E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51117" w:rsidRPr="00751117">
        <w:rPr>
          <w:rFonts w:ascii="Times New Roman" w:hAnsi="Times New Roman" w:cs="Times New Roman"/>
          <w:sz w:val="24"/>
        </w:rPr>
        <w:t xml:space="preserve"> владеть различными способами общения и взаимодействия, в том</w:t>
      </w:r>
      <w:r>
        <w:rPr>
          <w:rFonts w:ascii="Times New Roman" w:hAnsi="Times New Roman" w:cs="Times New Roman"/>
          <w:sz w:val="24"/>
        </w:rPr>
        <w:t xml:space="preserve"> числе на иностранном языке</w:t>
      </w:r>
      <w:r w:rsidR="00751117" w:rsidRPr="00751117">
        <w:rPr>
          <w:rFonts w:ascii="Times New Roman" w:hAnsi="Times New Roman" w:cs="Times New Roman"/>
          <w:sz w:val="24"/>
        </w:rPr>
        <w:t>;</w:t>
      </w:r>
    </w:p>
    <w:p w:rsidR="00492E17" w:rsidRDefault="00492E17" w:rsidP="00492E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51117" w:rsidRPr="007511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1117" w:rsidRPr="00751117">
        <w:rPr>
          <w:rFonts w:ascii="Times New Roman" w:hAnsi="Times New Roman" w:cs="Times New Roman"/>
          <w:sz w:val="24"/>
        </w:rPr>
        <w:t>аргументированно</w:t>
      </w:r>
      <w:proofErr w:type="spellEnd"/>
      <w:r w:rsidR="00751117" w:rsidRPr="00751117">
        <w:rPr>
          <w:rFonts w:ascii="Times New Roman" w:hAnsi="Times New Roman" w:cs="Times New Roman"/>
          <w:sz w:val="24"/>
        </w:rPr>
        <w:t xml:space="preserve"> вести диалог, уметь смягчать конфликтные ситуации; </w:t>
      </w:r>
    </w:p>
    <w:p w:rsidR="00492E17" w:rsidRDefault="00492E17" w:rsidP="00492E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51117" w:rsidRPr="00751117">
        <w:rPr>
          <w:rFonts w:ascii="Times New Roman" w:hAnsi="Times New Roman" w:cs="Times New Roman"/>
          <w:sz w:val="24"/>
        </w:rPr>
        <w:t xml:space="preserve">развернуто и логично излагать свою точку зрения с использованием адекватных языковых средств;  </w:t>
      </w:r>
    </w:p>
    <w:p w:rsidR="00492E17" w:rsidRDefault="00492E17" w:rsidP="00492E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51117" w:rsidRPr="00751117">
        <w:rPr>
          <w:rFonts w:ascii="Times New Roman" w:hAnsi="Times New Roman" w:cs="Times New Roman"/>
          <w:sz w:val="24"/>
        </w:rPr>
        <w:t xml:space="preserve">выбирать тематику и методы совместных действий с учетом профессионально ориентированных задач и возможностей каждого члена коллектива;  </w:t>
      </w:r>
    </w:p>
    <w:p w:rsidR="00492E17" w:rsidRDefault="00492E17" w:rsidP="00492E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51117" w:rsidRPr="00751117">
        <w:rPr>
          <w:rFonts w:ascii="Times New Roman" w:hAnsi="Times New Roman" w:cs="Times New Roman"/>
          <w:sz w:val="24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.</w:t>
      </w:r>
    </w:p>
    <w:p w:rsidR="00492E17" w:rsidRDefault="00751117" w:rsidP="00492E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751117">
        <w:rPr>
          <w:rFonts w:ascii="Times New Roman" w:hAnsi="Times New Roman" w:cs="Times New Roman"/>
          <w:sz w:val="24"/>
        </w:rPr>
        <w:t xml:space="preserve"> </w:t>
      </w:r>
      <w:r w:rsidRPr="00492E17">
        <w:rPr>
          <w:rFonts w:ascii="Times New Roman" w:hAnsi="Times New Roman" w:cs="Times New Roman"/>
          <w:b/>
          <w:sz w:val="24"/>
        </w:rPr>
        <w:t>В сфере овладения универсальными учебными регулятивными действиями:</w:t>
      </w:r>
      <w:r w:rsidRPr="00751117">
        <w:rPr>
          <w:rFonts w:ascii="Times New Roman" w:hAnsi="Times New Roman" w:cs="Times New Roman"/>
          <w:sz w:val="24"/>
        </w:rPr>
        <w:t xml:space="preserve">  </w:t>
      </w:r>
    </w:p>
    <w:p w:rsidR="00492E17" w:rsidRDefault="00492E17" w:rsidP="00492E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51117" w:rsidRPr="00751117">
        <w:rPr>
          <w:rFonts w:ascii="Times New Roman" w:hAnsi="Times New Roman" w:cs="Times New Roman"/>
          <w:sz w:val="24"/>
        </w:rPr>
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</w:t>
      </w:r>
      <w:proofErr w:type="spellStart"/>
      <w:r w:rsidR="00751117" w:rsidRPr="00751117">
        <w:rPr>
          <w:rFonts w:ascii="Times New Roman" w:hAnsi="Times New Roman" w:cs="Times New Roman"/>
          <w:sz w:val="24"/>
        </w:rPr>
        <w:t>профориентационной</w:t>
      </w:r>
      <w:proofErr w:type="spellEnd"/>
      <w:r w:rsidR="00751117" w:rsidRPr="00751117">
        <w:rPr>
          <w:rFonts w:ascii="Times New Roman" w:hAnsi="Times New Roman" w:cs="Times New Roman"/>
          <w:sz w:val="24"/>
        </w:rPr>
        <w:t xml:space="preserve"> деятельности; </w:t>
      </w:r>
    </w:p>
    <w:p w:rsidR="00492E17" w:rsidRDefault="00492E17" w:rsidP="00492E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51117" w:rsidRPr="00751117">
        <w:rPr>
          <w:rFonts w:ascii="Times New Roman" w:hAnsi="Times New Roman" w:cs="Times New Roman"/>
          <w:sz w:val="24"/>
        </w:rPr>
        <w:t xml:space="preserve"> делать осознанный </w:t>
      </w:r>
      <w:proofErr w:type="spellStart"/>
      <w:r w:rsidR="00751117" w:rsidRPr="00751117">
        <w:rPr>
          <w:rFonts w:ascii="Times New Roman" w:hAnsi="Times New Roman" w:cs="Times New Roman"/>
          <w:sz w:val="24"/>
        </w:rPr>
        <w:t>профориентационный</w:t>
      </w:r>
      <w:proofErr w:type="spellEnd"/>
      <w:r w:rsidR="00751117" w:rsidRPr="00751117">
        <w:rPr>
          <w:rFonts w:ascii="Times New Roman" w:hAnsi="Times New Roman" w:cs="Times New Roman"/>
          <w:sz w:val="24"/>
        </w:rPr>
        <w:t xml:space="preserve"> выбор, аргументировать его, брать ответственность за решение; </w:t>
      </w:r>
    </w:p>
    <w:p w:rsidR="00492E17" w:rsidRDefault="00492E17" w:rsidP="00492E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51117" w:rsidRPr="00751117">
        <w:rPr>
          <w:rFonts w:ascii="Times New Roman" w:hAnsi="Times New Roman" w:cs="Times New Roman"/>
          <w:sz w:val="24"/>
        </w:rPr>
        <w:t xml:space="preserve"> оценивать приобретенный опыт в области журналистской деятельности; </w:t>
      </w:r>
    </w:p>
    <w:p w:rsidR="00492E17" w:rsidRDefault="00751117" w:rsidP="00492E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751117">
        <w:rPr>
          <w:rFonts w:ascii="Times New Roman" w:hAnsi="Times New Roman" w:cs="Times New Roman"/>
          <w:sz w:val="24"/>
        </w:rPr>
        <w:t xml:space="preserve"> </w:t>
      </w:r>
      <w:r w:rsidR="00492E17">
        <w:rPr>
          <w:rFonts w:ascii="Times New Roman" w:hAnsi="Times New Roman" w:cs="Times New Roman"/>
          <w:sz w:val="24"/>
        </w:rPr>
        <w:t>-</w:t>
      </w:r>
      <w:r w:rsidRPr="00751117">
        <w:rPr>
          <w:rFonts w:ascii="Times New Roman" w:hAnsi="Times New Roman" w:cs="Times New Roman"/>
          <w:sz w:val="24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 с целью повышения журналистской грамотности; </w:t>
      </w:r>
    </w:p>
    <w:p w:rsidR="00492E17" w:rsidRDefault="00492E17" w:rsidP="00492E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51117" w:rsidRPr="00751117">
        <w:rPr>
          <w:rFonts w:ascii="Times New Roman" w:hAnsi="Times New Roman" w:cs="Times New Roman"/>
          <w:sz w:val="24"/>
        </w:rPr>
        <w:t xml:space="preserve"> делать выбор и брать на себя ответственность за решения, принимаемые в процессе профессионального самоопределения; </w:t>
      </w:r>
    </w:p>
    <w:p w:rsidR="008D64A8" w:rsidRDefault="00492E17" w:rsidP="00492E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51117" w:rsidRPr="00751117">
        <w:rPr>
          <w:rFonts w:ascii="Times New Roman" w:hAnsi="Times New Roman" w:cs="Times New Roman"/>
          <w:sz w:val="24"/>
        </w:rPr>
        <w:t xml:space="preserve"> 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8D64A8" w:rsidRDefault="008D64A8" w:rsidP="00492E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51117" w:rsidRPr="00751117">
        <w:rPr>
          <w:rFonts w:ascii="Times New Roman" w:hAnsi="Times New Roman" w:cs="Times New Roman"/>
          <w:sz w:val="24"/>
        </w:rPr>
        <w:t>использовать приемы рефлексии для оценки ситуации, выбора верного решения;</w:t>
      </w:r>
    </w:p>
    <w:p w:rsidR="002C1007" w:rsidRDefault="008D64A8" w:rsidP="00492E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51117" w:rsidRPr="00751117">
        <w:rPr>
          <w:rFonts w:ascii="Times New Roman" w:hAnsi="Times New Roman" w:cs="Times New Roman"/>
          <w:sz w:val="24"/>
        </w:rPr>
        <w:t xml:space="preserve">  оценивать соответствие создаваемого устного/письменного текста на иностранном языке выполняемой задаче; вносить коррективы в со</w:t>
      </w:r>
      <w:r>
        <w:rPr>
          <w:rFonts w:ascii="Times New Roman" w:hAnsi="Times New Roman" w:cs="Times New Roman"/>
          <w:sz w:val="24"/>
        </w:rPr>
        <w:t>зданный речевой продукт при</w:t>
      </w:r>
      <w:r w:rsidR="00751117" w:rsidRPr="00751117">
        <w:rPr>
          <w:rFonts w:ascii="Times New Roman" w:hAnsi="Times New Roman" w:cs="Times New Roman"/>
          <w:sz w:val="24"/>
        </w:rPr>
        <w:t xml:space="preserve"> необходимости;  развивать способность понимать мир с позиции другого человека.</w:t>
      </w:r>
    </w:p>
    <w:p w:rsidR="008D64A8" w:rsidRDefault="008D64A8" w:rsidP="008D64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BA35AF" w:rsidRDefault="00BA35AF" w:rsidP="008D64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BA35AF" w:rsidRDefault="00BA35AF" w:rsidP="008D64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BA35AF" w:rsidRDefault="00BA35AF" w:rsidP="008D64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BA35AF" w:rsidRDefault="00BA35AF" w:rsidP="008D64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BA35AF" w:rsidRDefault="00BA35AF" w:rsidP="008D64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BA35AF" w:rsidRDefault="00BA35AF" w:rsidP="008D64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BA35AF" w:rsidRDefault="00BA35AF" w:rsidP="008D64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BA35AF" w:rsidRDefault="00BA35AF" w:rsidP="008D64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8D64A8" w:rsidRDefault="008D64A8" w:rsidP="008D64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8D64A8">
        <w:rPr>
          <w:rFonts w:ascii="Times New Roman" w:hAnsi="Times New Roman" w:cs="Times New Roman"/>
          <w:b/>
          <w:sz w:val="24"/>
        </w:rPr>
        <w:lastRenderedPageBreak/>
        <w:t>ПРЕДМЕТНЫЕ РЕЗУЛЬТАТЫ</w:t>
      </w:r>
    </w:p>
    <w:p w:rsidR="008D64A8" w:rsidRDefault="008D64A8" w:rsidP="008D64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A76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коммуникативной сфере</w:t>
      </w: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чевая компетенция </w:t>
      </w: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их видах речевой деятельности: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8F34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gramStart"/>
      <w:r w:rsidRPr="00EA76A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говорении</w:t>
      </w:r>
      <w:proofErr w:type="gramEnd"/>
      <w:r w:rsidRPr="00EA76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>— высказываться в монологической форме;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>— сообщать краткие сведения о своём городе/селе, о своей стране и странах изучаемого языка;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>—  вести различные виды диалогов, соблюдая нормы речевого этикета,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>—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;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proofErr w:type="spellStart"/>
      <w:r w:rsidRPr="00EA76A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аудировании</w:t>
      </w:r>
      <w:proofErr w:type="spellEnd"/>
      <w:r w:rsidRPr="00EA76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>— воспринимать на слух и понимать основное содержание несложных аутентичных аудио- и видеотекстов;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>— 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 / нужную/необходимую информацию;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proofErr w:type="gramStart"/>
      <w:r w:rsidRPr="00EA76A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чтении</w:t>
      </w:r>
      <w:proofErr w:type="gramEnd"/>
      <w:r w:rsidRPr="00EA76A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: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>— читать аутентичные тексты разных жанров и стилей преимущественно с пониманием основного содержания (определять тему, основную мысль; выделять главные факты; устанавливать логическую последовательность основных фактов текста);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>—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EA76A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исьменной речи: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ставлять письменные высказывания описательного характера  в соответствии с ситуацией сообщения (писать поздравления, личные письма с опорой на образец с употреблением формул речевого этикета, принятых в стране/странах изучаемого языка); — заполнять анкеты и формуляры;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ставлять план, тезисы устного или письменного сообщения; кратко излагать результаты проектной деятельности;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>— совершенствовать орфографические навыки.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EA76A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Языковая компетенция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именение правил написания слов,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>— соблюдение ритмико-интонационных особенностей предложений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>— распознавание и употребление в речи основных значений изученных лексических единиц (слов, словосочетаний, реплик- клише речевого этикета);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>— знание основных различий систем иностранного и русского/родного языков и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их при </w:t>
      </w:r>
      <w:proofErr w:type="spellStart"/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>рещении</w:t>
      </w:r>
      <w:proofErr w:type="spellEnd"/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ых задач;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proofErr w:type="spellStart"/>
      <w:r w:rsidRPr="00EA76A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оциокультурная</w:t>
      </w:r>
      <w:proofErr w:type="spellEnd"/>
      <w:r w:rsidRPr="00EA76A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компетенция: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>— знание национально-культурных особенностей речевого и неречевого поведения в своей стране и странах изучаемого языка;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>—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8F3490" w:rsidRPr="008F3490" w:rsidRDefault="008F3490" w:rsidP="008F3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8D64A8" w:rsidRPr="00BA35AF" w:rsidRDefault="008F3490" w:rsidP="00BA35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F3490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едставление о сходстве и различиях в традициях своей страны и стран изучаемого языка</w:t>
      </w:r>
      <w:r w:rsidR="00BA3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64A8" w:rsidRPr="00DC581D" w:rsidRDefault="008D64A8" w:rsidP="00DC581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007" w:rsidRPr="00DC581D" w:rsidRDefault="002C1007" w:rsidP="00DC581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81D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B11E6E" w:rsidRPr="000222B8" w:rsidRDefault="00B11E6E" w:rsidP="00DC58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A76A1" w:rsidRDefault="00EA76A1" w:rsidP="00DC58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8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1. </w:t>
      </w:r>
      <w:r w:rsidRPr="00DC58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р  английского языка</w:t>
      </w:r>
      <w:r w:rsidR="00291497" w:rsidRPr="00DC58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DC581D" w:rsidRPr="00DC58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водное заня</w:t>
      </w:r>
      <w:r w:rsidR="00DC58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</w:t>
      </w:r>
      <w:r w:rsidR="00DC581D" w:rsidRPr="00DC58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е </w:t>
      </w:r>
      <w:r w:rsidR="00DC581D" w:rsidRPr="00DC581D">
        <w:rPr>
          <w:rFonts w:ascii="Times New Roman" w:hAnsi="Times New Roman" w:cs="Times New Roman"/>
          <w:sz w:val="24"/>
          <w:szCs w:val="24"/>
        </w:rPr>
        <w:t>«Добро пожаловать в мир английского языка».</w:t>
      </w:r>
    </w:p>
    <w:p w:rsidR="00DC581D" w:rsidRPr="00DC581D" w:rsidRDefault="00DC581D" w:rsidP="00DC581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11E6E" w:rsidRPr="00DC581D" w:rsidRDefault="002803C1" w:rsidP="00DC581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DC58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2. </w:t>
      </w:r>
      <w:r w:rsidR="00EA76A1" w:rsidRPr="00DC58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обро пожал</w:t>
      </w:r>
      <w:r w:rsidRPr="00DC58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вать в Соединенное Королевство.</w:t>
      </w:r>
      <w:r w:rsidR="00291497" w:rsidRPr="00DC581D">
        <w:rPr>
          <w:rFonts w:ascii="Times New Roman" w:hAnsi="Times New Roman" w:cs="Times New Roman"/>
          <w:sz w:val="24"/>
          <w:szCs w:val="24"/>
        </w:rPr>
        <w:t xml:space="preserve"> Учащиеся знакомятся с историей Великобритании, узнают о столицах Англии, Шотланд</w:t>
      </w:r>
      <w:proofErr w:type="gramStart"/>
      <w:r w:rsidR="00291497" w:rsidRPr="00DC581D">
        <w:rPr>
          <w:rFonts w:ascii="Times New Roman" w:hAnsi="Times New Roman" w:cs="Times New Roman"/>
          <w:sz w:val="24"/>
          <w:szCs w:val="24"/>
        </w:rPr>
        <w:t>ии Уэ</w:t>
      </w:r>
      <w:proofErr w:type="gramEnd"/>
      <w:r w:rsidR="00291497" w:rsidRPr="00DC581D">
        <w:rPr>
          <w:rFonts w:ascii="Times New Roman" w:hAnsi="Times New Roman" w:cs="Times New Roman"/>
          <w:sz w:val="24"/>
          <w:szCs w:val="24"/>
        </w:rPr>
        <w:t>льса и Северной Ирландии так же знакомятся с одним из главных городов - Лондон, его достопримечательностями. Дети узнают о погоде в Англии, почему погода в Англии такая переменчивая, знакомятся с особенностями Британских людей.</w:t>
      </w:r>
    </w:p>
    <w:p w:rsidR="00EA76A1" w:rsidRPr="00DC581D" w:rsidRDefault="00EA76A1" w:rsidP="00DC581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A76A1" w:rsidRPr="00DC581D" w:rsidRDefault="00EA76A1" w:rsidP="00DC581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DC58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ма 3.</w:t>
      </w:r>
      <w:r w:rsidRPr="00DC581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Британское правительство</w:t>
      </w:r>
      <w:r w:rsidR="002803C1" w:rsidRPr="00DC581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.</w:t>
      </w:r>
      <w:r w:rsidR="00291497" w:rsidRPr="00DC581D">
        <w:rPr>
          <w:rFonts w:ascii="Times New Roman" w:hAnsi="Times New Roman" w:cs="Times New Roman"/>
          <w:sz w:val="24"/>
          <w:szCs w:val="24"/>
        </w:rPr>
        <w:t xml:space="preserve"> Дети узнают об истории правления Великобритании, знакомятся с королевскими семьями, их родословной, из чего состоит Британский парламент, кто правит страной сейчас, кто является в действительности главой страны. Так же узнают о самых популярных СМИ в Британии, что любят смотреть и читать в Британии.</w:t>
      </w:r>
    </w:p>
    <w:p w:rsidR="00EA76A1" w:rsidRPr="00DC581D" w:rsidRDefault="00EA76A1" w:rsidP="00DC581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F17EF" w:rsidRPr="00DC581D" w:rsidRDefault="00EA76A1" w:rsidP="00DC581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8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ма 4.</w:t>
      </w:r>
      <w:r w:rsidRPr="00DC58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ританские праздники. </w:t>
      </w:r>
    </w:p>
    <w:p w:rsidR="00291497" w:rsidRPr="00DC581D" w:rsidRDefault="00291497" w:rsidP="00DC581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DC581D">
        <w:rPr>
          <w:rFonts w:ascii="Times New Roman" w:hAnsi="Times New Roman" w:cs="Times New Roman"/>
          <w:sz w:val="24"/>
          <w:szCs w:val="24"/>
        </w:rPr>
        <w:t>Из данного раздела дети узнают о популярных праздниках в Британии, как их отмечают, подробно знакомятся с обычаями Британцев. Традиционная Британская кухня, как предпочитают отдыхать Англичане, и как проводят свое свободное время.</w:t>
      </w:r>
    </w:p>
    <w:p w:rsidR="00EA76A1" w:rsidRPr="00DC581D" w:rsidRDefault="00EA76A1" w:rsidP="00DC581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91497" w:rsidRPr="00DC581D" w:rsidRDefault="00EA76A1" w:rsidP="00DC58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8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ма 5.</w:t>
      </w:r>
      <w:r w:rsidRPr="00DC581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Культура</w:t>
      </w:r>
      <w:r w:rsidR="002803C1" w:rsidRPr="00DC581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.</w:t>
      </w:r>
      <w:r w:rsidR="00291497" w:rsidRPr="00DC5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7EF" w:rsidRPr="00DC581D" w:rsidRDefault="00291497" w:rsidP="00DC581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DC581D">
        <w:rPr>
          <w:rFonts w:ascii="Times New Roman" w:hAnsi="Times New Roman" w:cs="Times New Roman"/>
          <w:sz w:val="24"/>
          <w:szCs w:val="24"/>
        </w:rPr>
        <w:t>Знакомство со знаменитыми Британскими писателями и поэтами и их произведениями, так же знакомятся с музеями и театрами.</w:t>
      </w:r>
    </w:p>
    <w:p w:rsidR="00EA76A1" w:rsidRPr="00DC581D" w:rsidRDefault="00EA76A1" w:rsidP="00DC581D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DC58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ма 6.</w:t>
      </w:r>
      <w:r w:rsidRPr="00DC581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2803C1" w:rsidRPr="00DC581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Спорт</w:t>
      </w:r>
    </w:p>
    <w:p w:rsidR="00291497" w:rsidRPr="00DC581D" w:rsidRDefault="00291497" w:rsidP="00DC581D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DC581D"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gramStart"/>
      <w:r w:rsidRPr="00DC581D">
        <w:rPr>
          <w:rFonts w:ascii="Times New Roman" w:hAnsi="Times New Roman" w:cs="Times New Roman"/>
          <w:sz w:val="24"/>
          <w:szCs w:val="24"/>
        </w:rPr>
        <w:t>узнают</w:t>
      </w:r>
      <w:proofErr w:type="gramEnd"/>
      <w:r w:rsidRPr="00DC581D">
        <w:rPr>
          <w:rFonts w:ascii="Times New Roman" w:hAnsi="Times New Roman" w:cs="Times New Roman"/>
          <w:sz w:val="24"/>
          <w:szCs w:val="24"/>
        </w:rPr>
        <w:t xml:space="preserve"> какие виды спорта популярны у Британцев и какие являются традиционными.</w:t>
      </w:r>
    </w:p>
    <w:p w:rsidR="002803C1" w:rsidRPr="00DC581D" w:rsidRDefault="002803C1" w:rsidP="00DC581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81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ма 7.</w:t>
      </w:r>
      <w:r w:rsidRPr="00DC581D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 </w:t>
      </w:r>
      <w:r w:rsidRPr="00DC581D">
        <w:rPr>
          <w:rStyle w:val="c0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“Знаменитости”</w:t>
      </w:r>
      <w:r w:rsidRPr="00DC581D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9F17EF" w:rsidRPr="00DC581D" w:rsidRDefault="00291497" w:rsidP="00DC58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81D">
        <w:rPr>
          <w:rFonts w:ascii="Times New Roman" w:hAnsi="Times New Roman" w:cs="Times New Roman"/>
          <w:sz w:val="24"/>
          <w:szCs w:val="24"/>
        </w:rPr>
        <w:t>Знакомятся со знаменитыми людьми Британии, с их биографией и благодаря чему они стали такими известными.</w:t>
      </w:r>
    </w:p>
    <w:p w:rsidR="00B11E6E" w:rsidRDefault="00B11E6E" w:rsidP="009F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81D" w:rsidRDefault="00DC581D" w:rsidP="009F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81D" w:rsidRDefault="00DC581D" w:rsidP="009F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81D" w:rsidRDefault="00DC581D" w:rsidP="009F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81D" w:rsidRDefault="00DC581D" w:rsidP="009F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81D" w:rsidRDefault="00DC581D" w:rsidP="009F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81D" w:rsidRDefault="00DC581D" w:rsidP="009F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81D" w:rsidRDefault="00DC581D" w:rsidP="009F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81D" w:rsidRDefault="00DC581D" w:rsidP="009F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81D" w:rsidRDefault="00DC581D" w:rsidP="009F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81D" w:rsidRDefault="00DC581D" w:rsidP="009F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81D" w:rsidRDefault="00DC581D" w:rsidP="009F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81D" w:rsidRDefault="00DC581D" w:rsidP="009F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81D" w:rsidRDefault="00DC581D" w:rsidP="009F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81D" w:rsidRDefault="00DC581D" w:rsidP="009F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81D" w:rsidRPr="00DC581D" w:rsidRDefault="00DC581D" w:rsidP="00DC58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81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C581D" w:rsidRPr="009F17EF" w:rsidRDefault="00DC581D" w:rsidP="009F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E6E" w:rsidRPr="009F17EF" w:rsidRDefault="00B11E6E" w:rsidP="009F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20"/>
        <w:gridCol w:w="3563"/>
        <w:gridCol w:w="3888"/>
      </w:tblGrid>
      <w:tr w:rsidR="00B11E6E" w:rsidRPr="009F17EF" w:rsidTr="009F17EF">
        <w:tc>
          <w:tcPr>
            <w:tcW w:w="2120" w:type="dxa"/>
          </w:tcPr>
          <w:p w:rsidR="00B11E6E" w:rsidRPr="009F17EF" w:rsidRDefault="00B11E6E" w:rsidP="009F17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563" w:type="dxa"/>
          </w:tcPr>
          <w:p w:rsidR="00B11E6E" w:rsidRPr="009F17EF" w:rsidRDefault="00B11E6E" w:rsidP="009F17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888" w:type="dxa"/>
          </w:tcPr>
          <w:p w:rsidR="00B11E6E" w:rsidRPr="009F17EF" w:rsidRDefault="00B11E6E" w:rsidP="009F17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школьников</w:t>
            </w:r>
          </w:p>
        </w:tc>
      </w:tr>
      <w:tr w:rsidR="00B11E6E" w:rsidRPr="009F17EF" w:rsidTr="009F17EF">
        <w:tc>
          <w:tcPr>
            <w:tcW w:w="2120" w:type="dxa"/>
          </w:tcPr>
          <w:p w:rsidR="00B11E6E" w:rsidRPr="009F17EF" w:rsidRDefault="00B11E6E" w:rsidP="009F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Мир  английского языка</w:t>
            </w:r>
          </w:p>
        </w:tc>
        <w:tc>
          <w:tcPr>
            <w:tcW w:w="3563" w:type="dxa"/>
          </w:tcPr>
          <w:p w:rsidR="00B11E6E" w:rsidRPr="009F17EF" w:rsidRDefault="00B11E6E" w:rsidP="009F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ое занятие</w:t>
            </w:r>
            <w:r w:rsidRPr="009F1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1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бро пожаловать в мир английского языка»</w:t>
            </w:r>
          </w:p>
        </w:tc>
        <w:tc>
          <w:tcPr>
            <w:tcW w:w="3888" w:type="dxa"/>
          </w:tcPr>
          <w:p w:rsidR="00B11E6E" w:rsidRPr="009F17EF" w:rsidRDefault="00B11E6E" w:rsidP="009F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 цели и задачах кружка, знакомство с планом работы</w:t>
            </w:r>
          </w:p>
        </w:tc>
      </w:tr>
      <w:tr w:rsidR="00B11E6E" w:rsidRPr="009F17EF" w:rsidTr="009F17EF">
        <w:tc>
          <w:tcPr>
            <w:tcW w:w="2120" w:type="dxa"/>
          </w:tcPr>
          <w:p w:rsidR="00B11E6E" w:rsidRPr="009F17EF" w:rsidRDefault="00B11E6E" w:rsidP="009F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Добро пожаловать в Соединенное Королевство</w:t>
            </w:r>
          </w:p>
        </w:tc>
        <w:tc>
          <w:tcPr>
            <w:tcW w:w="3563" w:type="dxa"/>
          </w:tcPr>
          <w:p w:rsidR="00B11E6E" w:rsidRPr="009F17EF" w:rsidRDefault="009A089F" w:rsidP="009F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стров Великобритания. Англия.</w:t>
            </w:r>
            <w:r w:rsidRPr="009F1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ондон.</w:t>
            </w:r>
          </w:p>
        </w:tc>
        <w:tc>
          <w:tcPr>
            <w:tcW w:w="3888" w:type="dxa"/>
          </w:tcPr>
          <w:p w:rsidR="00B11E6E" w:rsidRPr="009F17EF" w:rsidRDefault="00B11E6E" w:rsidP="009F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упительной беседе о </w:t>
            </w:r>
            <w:r w:rsidRPr="009F17E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оединенном Королевстве</w:t>
            </w:r>
            <w:r w:rsidRPr="009F17EF">
              <w:rPr>
                <w:rFonts w:ascii="Times New Roman" w:hAnsi="Times New Roman" w:cs="Times New Roman"/>
                <w:sz w:val="24"/>
                <w:szCs w:val="24"/>
              </w:rPr>
              <w:t>. Просмотр ролика об</w:t>
            </w:r>
            <w:r w:rsidRPr="009F1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трове Великобритания</w:t>
            </w:r>
            <w:r w:rsidRPr="009F17EF">
              <w:rPr>
                <w:rFonts w:ascii="Times New Roman" w:hAnsi="Times New Roman" w:cs="Times New Roman"/>
                <w:sz w:val="24"/>
                <w:szCs w:val="24"/>
              </w:rPr>
              <w:t xml:space="preserve">. Интерактивная викторина. </w:t>
            </w:r>
          </w:p>
        </w:tc>
      </w:tr>
      <w:tr w:rsidR="009A089F" w:rsidRPr="009F17EF" w:rsidTr="009F17EF">
        <w:tc>
          <w:tcPr>
            <w:tcW w:w="2120" w:type="dxa"/>
          </w:tcPr>
          <w:p w:rsidR="009A089F" w:rsidRPr="009F17EF" w:rsidRDefault="009A089F" w:rsidP="009F17EF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F17E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Британское правительство</w:t>
            </w:r>
          </w:p>
        </w:tc>
        <w:tc>
          <w:tcPr>
            <w:tcW w:w="3563" w:type="dxa"/>
            <w:vAlign w:val="center"/>
          </w:tcPr>
          <w:p w:rsidR="009A089F" w:rsidRPr="009F17EF" w:rsidRDefault="009A089F" w:rsidP="009F17EF">
            <w:pPr>
              <w:pStyle w:val="c9"/>
              <w:spacing w:before="0" w:beforeAutospacing="0" w:after="0" w:afterAutospacing="0"/>
              <w:jc w:val="both"/>
              <w:rPr>
                <w:color w:val="000000"/>
              </w:rPr>
            </w:pPr>
            <w:r w:rsidRPr="009F17EF">
              <w:rPr>
                <w:color w:val="000000"/>
                <w:shd w:val="clear" w:color="auto" w:fill="FFFFFF"/>
              </w:rPr>
              <w:t>Короли и королевы Великобритании. Британская монархия сегодня. Британский парламент. Палата лордов и Палата общин. Кто управляет страной?</w:t>
            </w:r>
          </w:p>
        </w:tc>
        <w:tc>
          <w:tcPr>
            <w:tcW w:w="3888" w:type="dxa"/>
            <w:vAlign w:val="center"/>
          </w:tcPr>
          <w:p w:rsidR="009A089F" w:rsidRPr="009F17EF" w:rsidRDefault="009A089F" w:rsidP="009F17EF">
            <w:pPr>
              <w:pStyle w:val="c9"/>
              <w:spacing w:before="0" w:beforeAutospacing="0" w:after="0" w:afterAutospacing="0"/>
              <w:jc w:val="both"/>
              <w:rPr>
                <w:color w:val="000000"/>
              </w:rPr>
            </w:pPr>
            <w:r w:rsidRPr="009F17EF">
              <w:rPr>
                <w:color w:val="000000"/>
                <w:shd w:val="clear" w:color="auto" w:fill="FFFFFF"/>
              </w:rPr>
              <w:t xml:space="preserve">Работа с текстовым материалом, с презентацией. Викторина. </w:t>
            </w:r>
          </w:p>
        </w:tc>
      </w:tr>
      <w:tr w:rsidR="009A089F" w:rsidRPr="009F17EF" w:rsidTr="009F17EF">
        <w:tc>
          <w:tcPr>
            <w:tcW w:w="2120" w:type="dxa"/>
          </w:tcPr>
          <w:p w:rsidR="009A089F" w:rsidRPr="009F17EF" w:rsidRDefault="009A089F" w:rsidP="009F17EF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F17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итанские праздники. </w:t>
            </w:r>
          </w:p>
        </w:tc>
        <w:tc>
          <w:tcPr>
            <w:tcW w:w="3563" w:type="dxa"/>
            <w:vAlign w:val="center"/>
          </w:tcPr>
          <w:p w:rsidR="009A089F" w:rsidRPr="009F17EF" w:rsidRDefault="009A089F" w:rsidP="009F17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танские праздники. Хэллоуин Ночь Гая Фокса</w:t>
            </w:r>
          </w:p>
          <w:p w:rsidR="009A089F" w:rsidRPr="009F17EF" w:rsidRDefault="009A089F" w:rsidP="009F17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о. Пасха. Празднование майских праздников. Английская еда</w:t>
            </w:r>
          </w:p>
          <w:p w:rsidR="009A089F" w:rsidRPr="009F17EF" w:rsidRDefault="009A089F" w:rsidP="009F17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животные в жизни британцев. Садоводство и отдых.</w:t>
            </w:r>
          </w:p>
          <w:p w:rsidR="009A089F" w:rsidRPr="009F17EF" w:rsidRDefault="009A089F" w:rsidP="009F17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танские люди, как они есть.</w:t>
            </w:r>
          </w:p>
          <w:p w:rsidR="009A089F" w:rsidRPr="009A089F" w:rsidRDefault="009A089F" w:rsidP="009F17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ы: «Британские традиции»</w:t>
            </w:r>
          </w:p>
        </w:tc>
        <w:tc>
          <w:tcPr>
            <w:tcW w:w="3888" w:type="dxa"/>
          </w:tcPr>
          <w:p w:rsidR="009A089F" w:rsidRPr="009F17EF" w:rsidRDefault="009A089F" w:rsidP="009F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фрагментов из фильмов. Работа с текстовым материалом. Работа с текстовым материалом. Беседа по </w:t>
            </w:r>
            <w:proofErr w:type="gramStart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накомство с книгой</w:t>
            </w:r>
            <w:proofErr w:type="gramStart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рни дуба», интересные факты из жизни британцев. Защита проектов.</w:t>
            </w:r>
          </w:p>
        </w:tc>
      </w:tr>
      <w:tr w:rsidR="009A089F" w:rsidRPr="009F17EF" w:rsidTr="009F17EF">
        <w:tc>
          <w:tcPr>
            <w:tcW w:w="2120" w:type="dxa"/>
          </w:tcPr>
          <w:p w:rsidR="009A089F" w:rsidRPr="009F17EF" w:rsidRDefault="00DC581D" w:rsidP="009F17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A089F" w:rsidRPr="009F17E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ультура</w:t>
            </w:r>
          </w:p>
        </w:tc>
        <w:tc>
          <w:tcPr>
            <w:tcW w:w="3563" w:type="dxa"/>
          </w:tcPr>
          <w:p w:rsidR="009A089F" w:rsidRPr="009F17EF" w:rsidRDefault="009A089F" w:rsidP="009F17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итанские музеи. Кристофер </w:t>
            </w:r>
            <w:proofErr w:type="spellStart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proofErr w:type="spellEnd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ританские театры. Вильям Шекспир</w:t>
            </w:r>
            <w:proofErr w:type="gramStart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и музыканты</w:t>
            </w:r>
          </w:p>
          <w:p w:rsidR="009A089F" w:rsidRPr="009F17EF" w:rsidRDefault="009A089F" w:rsidP="009F17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танские писатели и поэты. Лорд Байрон. О. Уайльд</w:t>
            </w:r>
          </w:p>
          <w:p w:rsidR="009A089F" w:rsidRPr="009F17EF" w:rsidRDefault="009A089F" w:rsidP="009F17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тели фантастики и </w:t>
            </w:r>
            <w:proofErr w:type="spellStart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энтези</w:t>
            </w:r>
            <w:proofErr w:type="spellEnd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Дж. Р. Р. </w:t>
            </w:r>
            <w:proofErr w:type="spellStart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иен</w:t>
            </w:r>
            <w:proofErr w:type="spellEnd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. </w:t>
            </w:r>
            <w:proofErr w:type="spellStart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тчетт</w:t>
            </w:r>
            <w:proofErr w:type="spellEnd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. Дж. Уэллс</w:t>
            </w:r>
          </w:p>
          <w:p w:rsidR="009A089F" w:rsidRPr="009A089F" w:rsidRDefault="009A089F" w:rsidP="009F17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 «Ромео и Джульетта»</w:t>
            </w:r>
          </w:p>
        </w:tc>
        <w:tc>
          <w:tcPr>
            <w:tcW w:w="3888" w:type="dxa"/>
          </w:tcPr>
          <w:p w:rsidR="009F17EF" w:rsidRPr="009A089F" w:rsidRDefault="009A089F" w:rsidP="009F17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презентацией, с текстовым материалом в малых группах. Беседа по </w:t>
            </w:r>
            <w:proofErr w:type="gramStart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накомство с британской поэзией</w:t>
            </w:r>
            <w:r w:rsidR="009F17EF"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накомство с информацией по теме. Подготовка к драматизации по одному из произведений английской литературы.</w:t>
            </w:r>
          </w:p>
          <w:p w:rsidR="009A089F" w:rsidRPr="009F17EF" w:rsidRDefault="009A089F" w:rsidP="009F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EF" w:rsidRPr="009F17EF" w:rsidTr="009F17EF">
        <w:tc>
          <w:tcPr>
            <w:tcW w:w="2120" w:type="dxa"/>
          </w:tcPr>
          <w:p w:rsidR="009F17EF" w:rsidRPr="009F17EF" w:rsidRDefault="00DC581D" w:rsidP="009F17EF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порт</w:t>
            </w:r>
          </w:p>
        </w:tc>
        <w:tc>
          <w:tcPr>
            <w:tcW w:w="3563" w:type="dxa"/>
          </w:tcPr>
          <w:p w:rsidR="009F17EF" w:rsidRPr="009F17EF" w:rsidRDefault="009F17EF" w:rsidP="009F17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е виды спорта</w:t>
            </w:r>
          </w:p>
          <w:p w:rsidR="009F17EF" w:rsidRPr="009F17EF" w:rsidRDefault="009F17EF" w:rsidP="009F17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нки. Игры нагорья. Скачки как стиль жизни Ванесса </w:t>
            </w:r>
            <w:proofErr w:type="spellStart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эй</w:t>
            </w:r>
            <w:proofErr w:type="spellEnd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крипачка, лыжница или еще кто-то?</w:t>
            </w:r>
          </w:p>
          <w:p w:rsidR="009A089F" w:rsidRPr="009A089F" w:rsidRDefault="009F17EF" w:rsidP="009F17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страны – 4 народа: похожи и так не похожи одновременно</w:t>
            </w:r>
          </w:p>
        </w:tc>
        <w:tc>
          <w:tcPr>
            <w:tcW w:w="3888" w:type="dxa"/>
          </w:tcPr>
          <w:p w:rsidR="009F17EF" w:rsidRPr="009F17EF" w:rsidRDefault="009F17EF" w:rsidP="009F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текстовым материалом в малых группах. Обсуждение </w:t>
            </w:r>
            <w:proofErr w:type="gramStart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смотр фильма. Беседа по теме.</w:t>
            </w:r>
          </w:p>
        </w:tc>
      </w:tr>
      <w:tr w:rsidR="009F17EF" w:rsidRPr="009F17EF" w:rsidTr="009F17EF">
        <w:tc>
          <w:tcPr>
            <w:tcW w:w="2120" w:type="dxa"/>
          </w:tcPr>
          <w:p w:rsidR="009F17EF" w:rsidRPr="009F17EF" w:rsidRDefault="009F17EF" w:rsidP="009F17EF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F17EF">
              <w:rPr>
                <w:rStyle w:val="c1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F17EF">
              <w:rPr>
                <w:rStyle w:val="c0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наменитости</w:t>
            </w:r>
            <w:r w:rsidRPr="009F17EF">
              <w:rPr>
                <w:rStyle w:val="c1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63" w:type="dxa"/>
          </w:tcPr>
          <w:p w:rsidR="009F17EF" w:rsidRPr="009F17EF" w:rsidRDefault="009F17EF" w:rsidP="009F17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стные люди Британии</w:t>
            </w:r>
          </w:p>
          <w:p w:rsidR="009F17EF" w:rsidRPr="009F17EF" w:rsidRDefault="009F17EF" w:rsidP="009F17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хочет стать миллионером? (игровое шоу)</w:t>
            </w:r>
          </w:p>
          <w:p w:rsidR="009A089F" w:rsidRPr="009A089F" w:rsidRDefault="009F17EF" w:rsidP="009F17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ы «Что я знаю </w:t>
            </w:r>
            <w:proofErr w:type="gramStart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ликобритан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88" w:type="dxa"/>
            <w:vAlign w:val="center"/>
          </w:tcPr>
          <w:p w:rsidR="009A089F" w:rsidRPr="009A089F" w:rsidRDefault="009F17EF" w:rsidP="009F17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презентацией, беседа по теме. Игра «Кто хочет стать миллионером?» Защита творческих про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11E6E" w:rsidRPr="00D863F0" w:rsidRDefault="00B11E6E" w:rsidP="00D863F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863F0" w:rsidRDefault="00D863F0" w:rsidP="00D863F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863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УРОЧНОЕ ПЛАНИРОВАНИЕ</w:t>
      </w:r>
    </w:p>
    <w:p w:rsidR="00D863F0" w:rsidRPr="00D863F0" w:rsidRDefault="00D863F0" w:rsidP="00D863F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10208" w:type="dxa"/>
        <w:tblLayout w:type="fixed"/>
        <w:tblLook w:val="04A0"/>
      </w:tblPr>
      <w:tblGrid>
        <w:gridCol w:w="585"/>
        <w:gridCol w:w="3478"/>
        <w:gridCol w:w="1502"/>
        <w:gridCol w:w="1366"/>
        <w:gridCol w:w="3277"/>
      </w:tblGrid>
      <w:tr w:rsidR="00ED71FA" w:rsidRPr="00627129" w:rsidTr="000222B8">
        <w:trPr>
          <w:trHeight w:val="332"/>
        </w:trPr>
        <w:tc>
          <w:tcPr>
            <w:tcW w:w="585" w:type="dxa"/>
            <w:vMerge w:val="restart"/>
            <w:hideMark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8" w:type="dxa"/>
            <w:vMerge w:val="restart"/>
            <w:hideMark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02" w:type="dxa"/>
            <w:hideMark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66" w:type="dxa"/>
            <w:vMerge w:val="restart"/>
            <w:hideMark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3277" w:type="dxa"/>
            <w:vMerge w:val="restart"/>
            <w:hideMark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ED71FA" w:rsidRPr="00627129" w:rsidTr="000222B8">
        <w:trPr>
          <w:trHeight w:val="332"/>
        </w:trPr>
        <w:tc>
          <w:tcPr>
            <w:tcW w:w="585" w:type="dxa"/>
            <w:vMerge/>
            <w:hideMark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  <w:hideMark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hideMark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6" w:type="dxa"/>
            <w:vMerge/>
            <w:hideMark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hideMark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1FA" w:rsidRPr="00627129" w:rsidTr="000222B8">
        <w:trPr>
          <w:trHeight w:val="332"/>
        </w:trPr>
        <w:tc>
          <w:tcPr>
            <w:tcW w:w="585" w:type="dxa"/>
            <w:hideMark/>
          </w:tcPr>
          <w:p w:rsidR="00ED71FA" w:rsidRPr="00F731BA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1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8" w:type="dxa"/>
            <w:hideMark/>
          </w:tcPr>
          <w:p w:rsidR="00ED71FA" w:rsidRPr="00F07129" w:rsidRDefault="00ED71FA" w:rsidP="0073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Добро пожаловать в мир английского языка»</w:t>
            </w:r>
          </w:p>
        </w:tc>
        <w:tc>
          <w:tcPr>
            <w:tcW w:w="1502" w:type="dxa"/>
            <w:hideMark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hideMark/>
          </w:tcPr>
          <w:p w:rsidR="00ED71FA" w:rsidRPr="00E31DE5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9.2023</w:t>
            </w:r>
          </w:p>
        </w:tc>
        <w:tc>
          <w:tcPr>
            <w:tcW w:w="3277" w:type="dxa"/>
            <w:hideMark/>
          </w:tcPr>
          <w:p w:rsidR="00ED71FA" w:rsidRPr="00B845CA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845CA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845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t</w:t>
            </w:r>
            <w:proofErr w:type="spellEnd"/>
            <w:r w:rsidRPr="00B845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B845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845C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F731BA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1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8" w:type="dxa"/>
            <w:vAlign w:val="center"/>
          </w:tcPr>
          <w:p w:rsidR="00ED71FA" w:rsidRPr="006461FE" w:rsidRDefault="00ED71FA" w:rsidP="007379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в Великобритания. Англия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 w:rsidRPr="00B845CA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9.2023</w:t>
            </w:r>
          </w:p>
        </w:tc>
        <w:tc>
          <w:tcPr>
            <w:tcW w:w="3277" w:type="dxa"/>
          </w:tcPr>
          <w:p w:rsidR="00ED71FA" w:rsidRPr="004941EE" w:rsidRDefault="008709F1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flmoscow1678.ucz.r</w:t>
              </w:r>
            </w:hyperlink>
            <w:r w:rsidR="00ED71FA"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F731BA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1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8" w:type="dxa"/>
            <w:vAlign w:val="center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дон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 w:rsidRPr="00B845CA">
              <w:rPr>
                <w:rFonts w:ascii="inherit" w:eastAsia="Times New Roman" w:hAnsi="inherit" w:cs="Times New Roman"/>
                <w:sz w:val="24"/>
                <w:szCs w:val="24"/>
              </w:rPr>
              <w:t>9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9.2023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cior.edu.ru/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F731BA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1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8" w:type="dxa"/>
            <w:vAlign w:val="center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ая Ирландия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 w:rsidRPr="00B845CA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9.2023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.edu.ru/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F731BA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1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8" w:type="dxa"/>
            <w:vAlign w:val="center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фаст, Кардифф, Уэльс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10.2023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t</w:t>
            </w:r>
            <w:proofErr w:type="spellEnd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8" w:type="dxa"/>
            <w:vAlign w:val="center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тландия, Эдинбург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0.10.2023</w:t>
            </w:r>
          </w:p>
        </w:tc>
        <w:tc>
          <w:tcPr>
            <w:tcW w:w="3277" w:type="dxa"/>
          </w:tcPr>
          <w:p w:rsidR="00ED71FA" w:rsidRPr="004941EE" w:rsidRDefault="008709F1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flmoscow1678.ucz.r</w:t>
              </w:r>
            </w:hyperlink>
            <w:r w:rsidR="00ED71FA"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8" w:type="dxa"/>
            <w:vAlign w:val="center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 Гарри </w:t>
            </w:r>
            <w:proofErr w:type="spellStart"/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тера</w:t>
            </w:r>
            <w:proofErr w:type="spellEnd"/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где может находиться </w:t>
            </w:r>
            <w:proofErr w:type="spellStart"/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гвартс</w:t>
            </w:r>
            <w:proofErr w:type="spellEnd"/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10.2023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cior.edu.ru/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8" w:type="dxa"/>
            <w:vAlign w:val="center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и и королевы Великобритании. Британская монархия сегодня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10.2023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.edu.ru/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8" w:type="dxa"/>
            <w:vAlign w:val="center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ай, «английская роза»: роль принцессы Дианы в жизни и культуре современной Британии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11.2023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t</w:t>
            </w:r>
            <w:proofErr w:type="spellEnd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8" w:type="dxa"/>
            <w:vAlign w:val="center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ильям и </w:t>
            </w:r>
            <w:proofErr w:type="spellStart"/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йт</w:t>
            </w:r>
            <w:proofErr w:type="spellEnd"/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история любви и верности или грамотный PR-ход?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11.2023</w:t>
            </w:r>
          </w:p>
        </w:tc>
        <w:tc>
          <w:tcPr>
            <w:tcW w:w="3277" w:type="dxa"/>
          </w:tcPr>
          <w:p w:rsidR="00ED71FA" w:rsidRPr="004941EE" w:rsidRDefault="008709F1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flmoscow1678.ucz.r</w:t>
              </w:r>
            </w:hyperlink>
            <w:r w:rsidR="00ED71FA"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8" w:type="dxa"/>
            <w:vAlign w:val="center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танский парламент. Палата лордов и Палата общин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11.2023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cior.edu.ru/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8" w:type="dxa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управляет страной?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Pr="00E31DE5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12.2023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.edu.ru/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78" w:type="dxa"/>
            <w:vAlign w:val="center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танские праздники. Хэллоуин Ночь Гая Фокса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12.2023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t</w:t>
            </w:r>
            <w:proofErr w:type="spellEnd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78" w:type="dxa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ждество. </w:t>
            </w:r>
            <w:proofErr w:type="spellStart"/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гманий</w:t>
            </w:r>
            <w:proofErr w:type="spellEnd"/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рвая загрузка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12.2023</w:t>
            </w:r>
          </w:p>
        </w:tc>
        <w:tc>
          <w:tcPr>
            <w:tcW w:w="3277" w:type="dxa"/>
          </w:tcPr>
          <w:p w:rsidR="00ED71FA" w:rsidRPr="004941EE" w:rsidRDefault="008709F1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flmoscow1678.ucz.r</w:t>
              </w:r>
            </w:hyperlink>
            <w:r w:rsidR="00ED71FA"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8" w:type="dxa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ха. Празднование майских праздников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12.2023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cior.edu.ru/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78" w:type="dxa"/>
          </w:tcPr>
          <w:p w:rsidR="00ED71FA" w:rsidRPr="006461FE" w:rsidRDefault="00ED71FA" w:rsidP="007379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ая еда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1.2023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.edu.ru/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78" w:type="dxa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животные в жизни британцев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1.2024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t</w:t>
            </w:r>
            <w:proofErr w:type="spellEnd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78" w:type="dxa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одство и отдых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1.2024</w:t>
            </w:r>
          </w:p>
        </w:tc>
        <w:tc>
          <w:tcPr>
            <w:tcW w:w="3277" w:type="dxa"/>
          </w:tcPr>
          <w:p w:rsidR="00ED71FA" w:rsidRPr="004941EE" w:rsidRDefault="008709F1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flmoscow1678.ucz.r</w:t>
              </w:r>
            </w:hyperlink>
            <w:r w:rsidR="00ED71FA"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78" w:type="dxa"/>
          </w:tcPr>
          <w:p w:rsidR="00ED71FA" w:rsidRPr="006461FE" w:rsidRDefault="00ED71FA" w:rsidP="007379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танские люди, как они есть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1.2024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cior.edu.ru/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8" w:type="dxa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ы: «Британские традиции»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2.2024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.edu.ru/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78" w:type="dxa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итанские музеи. Кристофер </w:t>
            </w:r>
            <w:proofErr w:type="spellStart"/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proofErr w:type="spellEnd"/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2.2024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t</w:t>
            </w:r>
            <w:proofErr w:type="spellEnd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78" w:type="dxa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танские театры. Вильям Шекспир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2.2024</w:t>
            </w:r>
          </w:p>
        </w:tc>
        <w:tc>
          <w:tcPr>
            <w:tcW w:w="3277" w:type="dxa"/>
          </w:tcPr>
          <w:p w:rsidR="00ED71FA" w:rsidRPr="004941EE" w:rsidRDefault="008709F1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flmoscow1678.ucz.r</w:t>
              </w:r>
            </w:hyperlink>
            <w:r w:rsidR="00ED71FA"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1D58A0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78" w:type="dxa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и музыканты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2.2024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cior.edu.ru/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78" w:type="dxa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итанские писатели и поэты. </w:t>
            </w: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рд Байрон. О. Уайльд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6" w:type="dxa"/>
          </w:tcPr>
          <w:p w:rsidR="00ED71FA" w:rsidRPr="00E31DE5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3.2024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.edu.ru/</w:t>
            </w:r>
          </w:p>
        </w:tc>
      </w:tr>
      <w:tr w:rsidR="00ED71FA" w:rsidRPr="004941EE" w:rsidTr="000222B8">
        <w:trPr>
          <w:trHeight w:val="33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78" w:type="dxa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тели фантастики и </w:t>
            </w:r>
            <w:proofErr w:type="spellStart"/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энтези</w:t>
            </w:r>
            <w:proofErr w:type="spellEnd"/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Дж. Р. Р. </w:t>
            </w:r>
            <w:proofErr w:type="spellStart"/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иен</w:t>
            </w:r>
            <w:proofErr w:type="spellEnd"/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. </w:t>
            </w:r>
            <w:proofErr w:type="spellStart"/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тчетт</w:t>
            </w:r>
            <w:proofErr w:type="spellEnd"/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. Дж. Уэллс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4.2024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t</w:t>
            </w:r>
            <w:proofErr w:type="spellEnd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D71FA" w:rsidRPr="004941EE" w:rsidTr="000222B8">
        <w:trPr>
          <w:trHeight w:val="623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78" w:type="dxa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 «Ромео и Джульетта»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3.2024</w:t>
            </w:r>
          </w:p>
        </w:tc>
        <w:tc>
          <w:tcPr>
            <w:tcW w:w="3277" w:type="dxa"/>
          </w:tcPr>
          <w:p w:rsidR="00ED71FA" w:rsidRPr="004941EE" w:rsidRDefault="008709F1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flmoscow1678.ucz.r</w:t>
              </w:r>
            </w:hyperlink>
            <w:r w:rsidR="00ED71FA"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ED71FA" w:rsidRPr="004941EE" w:rsidTr="000222B8">
        <w:trPr>
          <w:trHeight w:val="623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78" w:type="dxa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е виды спорта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4.2024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cior.edu.ru/</w:t>
            </w:r>
          </w:p>
        </w:tc>
      </w:tr>
      <w:tr w:rsidR="00ED71FA" w:rsidRPr="004941EE" w:rsidTr="000222B8">
        <w:trPr>
          <w:trHeight w:val="1247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78" w:type="dxa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ки. Игры нагорья. Скачки как стиль жизни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4.2024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.edu.ru/</w:t>
            </w:r>
          </w:p>
        </w:tc>
      </w:tr>
      <w:tr w:rsidR="00ED71FA" w:rsidRPr="004941EE" w:rsidTr="000222B8">
        <w:trPr>
          <w:trHeight w:val="128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78" w:type="dxa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есса </w:t>
            </w:r>
            <w:proofErr w:type="spellStart"/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эй</w:t>
            </w:r>
            <w:proofErr w:type="spellEnd"/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крипачка, лыжница или еще кто-то?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4.2024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t</w:t>
            </w:r>
            <w:proofErr w:type="spellEnd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D71FA" w:rsidRPr="004941EE" w:rsidTr="000222B8">
        <w:trPr>
          <w:trHeight w:val="128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78" w:type="dxa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страны – 4 народа: похожи и так не похожи одновременно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4.2024</w:t>
            </w:r>
          </w:p>
        </w:tc>
        <w:tc>
          <w:tcPr>
            <w:tcW w:w="3277" w:type="dxa"/>
          </w:tcPr>
          <w:p w:rsidR="00ED71FA" w:rsidRPr="004941EE" w:rsidRDefault="008709F1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ED71FA" w:rsidRPr="004941E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flmoscow1678.ucz.r</w:t>
              </w:r>
            </w:hyperlink>
            <w:r w:rsidR="00ED71FA"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ED71FA" w:rsidRPr="004941EE" w:rsidTr="000222B8">
        <w:trPr>
          <w:trHeight w:val="623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78" w:type="dxa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стные люди Британии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4.2024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cior.edu.ru/</w:t>
            </w:r>
          </w:p>
        </w:tc>
      </w:tr>
      <w:tr w:rsidR="00ED71FA" w:rsidRPr="004941EE" w:rsidTr="000222B8">
        <w:trPr>
          <w:trHeight w:val="128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78" w:type="dxa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хочет стать миллионером? (игровое шоу)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5.2024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.edu.ru/</w:t>
            </w:r>
          </w:p>
        </w:tc>
      </w:tr>
      <w:tr w:rsidR="00ED71FA" w:rsidRPr="004941EE" w:rsidTr="000222B8">
        <w:trPr>
          <w:trHeight w:val="128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12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78" w:type="dxa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ы «Что я знаю </w:t>
            </w:r>
            <w:proofErr w:type="gramStart"/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ликобритании»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5.2024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cior.edu.ru/</w:t>
            </w:r>
          </w:p>
        </w:tc>
      </w:tr>
      <w:tr w:rsidR="00ED71FA" w:rsidRPr="004941EE" w:rsidTr="000222B8">
        <w:trPr>
          <w:trHeight w:val="1282"/>
        </w:trPr>
        <w:tc>
          <w:tcPr>
            <w:tcW w:w="585" w:type="dxa"/>
          </w:tcPr>
          <w:p w:rsidR="00ED71FA" w:rsidRPr="00627129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78" w:type="dxa"/>
          </w:tcPr>
          <w:p w:rsidR="00ED71FA" w:rsidRPr="006461FE" w:rsidRDefault="00ED71FA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ы «Что я знаю </w:t>
            </w:r>
            <w:proofErr w:type="gramStart"/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646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ликобритании»</w:t>
            </w:r>
          </w:p>
        </w:tc>
        <w:tc>
          <w:tcPr>
            <w:tcW w:w="1502" w:type="dxa"/>
          </w:tcPr>
          <w:p w:rsidR="00ED71FA" w:rsidRPr="00627129" w:rsidRDefault="00ED71FA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ED71FA" w:rsidRDefault="00ED71FA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.05.2024</w:t>
            </w:r>
          </w:p>
        </w:tc>
        <w:tc>
          <w:tcPr>
            <w:tcW w:w="3277" w:type="dxa"/>
          </w:tcPr>
          <w:p w:rsidR="00ED71FA" w:rsidRPr="004941EE" w:rsidRDefault="00ED71FA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</w:t>
            </w:r>
            <w:r w:rsidRPr="004941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.edu.ru/</w:t>
            </w:r>
          </w:p>
        </w:tc>
      </w:tr>
      <w:tr w:rsidR="000222B8" w:rsidRPr="004941EE" w:rsidTr="00A976A1">
        <w:trPr>
          <w:trHeight w:val="1282"/>
        </w:trPr>
        <w:tc>
          <w:tcPr>
            <w:tcW w:w="4063" w:type="dxa"/>
            <w:gridSpan w:val="2"/>
          </w:tcPr>
          <w:p w:rsidR="000222B8" w:rsidRPr="006461FE" w:rsidRDefault="000222B8" w:rsidP="007379F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02" w:type="dxa"/>
          </w:tcPr>
          <w:p w:rsidR="000222B8" w:rsidRDefault="000222B8" w:rsidP="0073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6" w:type="dxa"/>
          </w:tcPr>
          <w:p w:rsidR="000222B8" w:rsidRDefault="000222B8" w:rsidP="007379F2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0222B8" w:rsidRPr="004941EE" w:rsidRDefault="000222B8" w:rsidP="0073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71FA" w:rsidRPr="00ED71FA" w:rsidRDefault="00ED71FA" w:rsidP="00ED71FA">
      <w:pPr>
        <w:spacing w:after="0"/>
        <w:rPr>
          <w:rFonts w:ascii="Times New Roman" w:hAnsi="Times New Roman" w:cs="Times New Roman"/>
          <w:b/>
          <w:sz w:val="24"/>
        </w:rPr>
      </w:pPr>
    </w:p>
    <w:p w:rsidR="00ED71FA" w:rsidRDefault="00ED71FA" w:rsidP="00ED71FA"/>
    <w:p w:rsidR="00B11E6E" w:rsidRPr="00D863F0" w:rsidRDefault="00B11E6E" w:rsidP="00D863F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461FE" w:rsidRPr="006461FE" w:rsidRDefault="006461FE" w:rsidP="00F44809">
      <w:pPr>
        <w:shd w:val="clear" w:color="auto" w:fill="FFFFFF"/>
        <w:spacing w:before="100" w:beforeAutospacing="1" w:after="100" w:afterAutospacing="1" w:line="240" w:lineRule="auto"/>
        <w:ind w:left="56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1E6E" w:rsidRDefault="00B11E6E" w:rsidP="00411A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11E6E" w:rsidRDefault="00B11E6E" w:rsidP="0099045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B11E6E" w:rsidSect="00B6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0B06"/>
    <w:multiLevelType w:val="multilevel"/>
    <w:tmpl w:val="3786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452A7"/>
    <w:multiLevelType w:val="multilevel"/>
    <w:tmpl w:val="3F527A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20FFD"/>
    <w:multiLevelType w:val="multilevel"/>
    <w:tmpl w:val="19D2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D470B"/>
    <w:multiLevelType w:val="hybridMultilevel"/>
    <w:tmpl w:val="4AF290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6FED2431"/>
    <w:multiLevelType w:val="multilevel"/>
    <w:tmpl w:val="6492C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BDA"/>
    <w:rsid w:val="000222B8"/>
    <w:rsid w:val="00177FD5"/>
    <w:rsid w:val="002065F2"/>
    <w:rsid w:val="002803C1"/>
    <w:rsid w:val="00291497"/>
    <w:rsid w:val="002C1007"/>
    <w:rsid w:val="00411A83"/>
    <w:rsid w:val="004867C5"/>
    <w:rsid w:val="00492E17"/>
    <w:rsid w:val="004941EE"/>
    <w:rsid w:val="006461FE"/>
    <w:rsid w:val="00751117"/>
    <w:rsid w:val="00785BDA"/>
    <w:rsid w:val="008164AD"/>
    <w:rsid w:val="008709F1"/>
    <w:rsid w:val="008779EC"/>
    <w:rsid w:val="008D64A8"/>
    <w:rsid w:val="008F3490"/>
    <w:rsid w:val="00984E7D"/>
    <w:rsid w:val="00990458"/>
    <w:rsid w:val="009A089F"/>
    <w:rsid w:val="009F17EF"/>
    <w:rsid w:val="00A30C06"/>
    <w:rsid w:val="00A94C6A"/>
    <w:rsid w:val="00B11E6E"/>
    <w:rsid w:val="00B64127"/>
    <w:rsid w:val="00BA35AF"/>
    <w:rsid w:val="00C826B5"/>
    <w:rsid w:val="00CD3BF4"/>
    <w:rsid w:val="00D2080C"/>
    <w:rsid w:val="00D863F0"/>
    <w:rsid w:val="00DC581D"/>
    <w:rsid w:val="00E533E8"/>
    <w:rsid w:val="00EA76A1"/>
    <w:rsid w:val="00ED71FA"/>
    <w:rsid w:val="00F44809"/>
    <w:rsid w:val="00F9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27"/>
  </w:style>
  <w:style w:type="paragraph" w:styleId="2">
    <w:name w:val="heading 2"/>
    <w:basedOn w:val="a"/>
    <w:link w:val="20"/>
    <w:uiPriority w:val="9"/>
    <w:qFormat/>
    <w:rsid w:val="00646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85BDA"/>
    <w:pPr>
      <w:widowControl w:val="0"/>
      <w:autoSpaceDE w:val="0"/>
      <w:autoSpaceDN w:val="0"/>
      <w:spacing w:before="91" w:after="0" w:line="240" w:lineRule="auto"/>
      <w:ind w:left="75"/>
    </w:pPr>
    <w:rPr>
      <w:rFonts w:ascii="Times New Roman" w:eastAsia="Times New Roman" w:hAnsi="Times New Roman" w:cs="Times New Roman"/>
      <w:lang w:eastAsia="en-US"/>
    </w:rPr>
  </w:style>
  <w:style w:type="table" w:styleId="a3">
    <w:name w:val="Table Grid"/>
    <w:basedOn w:val="a1"/>
    <w:uiPriority w:val="59"/>
    <w:rsid w:val="00785B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2065F2"/>
  </w:style>
  <w:style w:type="character" w:customStyle="1" w:styleId="c0">
    <w:name w:val="c0"/>
    <w:basedOn w:val="a0"/>
    <w:rsid w:val="00B11E6E"/>
  </w:style>
  <w:style w:type="paragraph" w:customStyle="1" w:styleId="c19">
    <w:name w:val="c19"/>
    <w:basedOn w:val="a"/>
    <w:rsid w:val="00B1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B11E6E"/>
  </w:style>
  <w:style w:type="paragraph" w:customStyle="1" w:styleId="c9">
    <w:name w:val="c9"/>
    <w:basedOn w:val="a"/>
    <w:rsid w:val="00B1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B11E6E"/>
  </w:style>
  <w:style w:type="character" w:customStyle="1" w:styleId="20">
    <w:name w:val="Заголовок 2 Знак"/>
    <w:basedOn w:val="a0"/>
    <w:link w:val="2"/>
    <w:uiPriority w:val="9"/>
    <w:rsid w:val="006461F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751117"/>
    <w:pPr>
      <w:ind w:left="720"/>
      <w:contextualSpacing/>
    </w:pPr>
  </w:style>
  <w:style w:type="character" w:customStyle="1" w:styleId="c1">
    <w:name w:val="c1"/>
    <w:basedOn w:val="a0"/>
    <w:rsid w:val="008F3490"/>
  </w:style>
  <w:style w:type="character" w:styleId="a5">
    <w:name w:val="Hyperlink"/>
    <w:basedOn w:val="a0"/>
    <w:uiPriority w:val="99"/>
    <w:unhideWhenUsed/>
    <w:rsid w:val="00ED71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27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3937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moscow1678.ucz.r" TargetMode="External"/><Relationship Id="rId13" Type="http://schemas.openxmlformats.org/officeDocument/2006/relationships/hyperlink" Target="https://flmoscow1678.ucz.r" TargetMode="External"/><Relationship Id="rId3" Type="http://schemas.openxmlformats.org/officeDocument/2006/relationships/styles" Target="styles.xml"/><Relationship Id="rId7" Type="http://schemas.openxmlformats.org/officeDocument/2006/relationships/hyperlink" Target="https://flmoscow1678.ucz.r" TargetMode="External"/><Relationship Id="rId12" Type="http://schemas.openxmlformats.org/officeDocument/2006/relationships/hyperlink" Target="https://flmoscow1678.ucz.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lmoscow1678.ucz.r" TargetMode="External"/><Relationship Id="rId11" Type="http://schemas.openxmlformats.org/officeDocument/2006/relationships/hyperlink" Target="https://flmoscow1678.ucz.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lmoscow1678.ucz.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moscow1678.ucz.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34F6-5E03-4BE0-A958-9B34B5D3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2</Pages>
  <Words>3585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и</dc:creator>
  <cp:keywords/>
  <dc:description/>
  <cp:lastModifiedBy>англи</cp:lastModifiedBy>
  <cp:revision>11</cp:revision>
  <dcterms:created xsi:type="dcterms:W3CDTF">2023-10-17T08:40:00Z</dcterms:created>
  <dcterms:modified xsi:type="dcterms:W3CDTF">2023-10-20T11:42:00Z</dcterms:modified>
</cp:coreProperties>
</file>